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49" w:rsidRDefault="00F4142D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  <w:r w:rsidRPr="007F008A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DF34BF" w:rsidRPr="007F008A">
        <w:rPr>
          <w:rFonts w:ascii="Times New Roman" w:eastAsia="Times New Roman" w:hAnsi="Times New Roman" w:cs="Times New Roman"/>
          <w:b/>
          <w:lang w:eastAsia="ru-RU"/>
        </w:rPr>
        <w:t>«</w:t>
      </w:r>
      <w:r>
        <w:rPr>
          <w:rFonts w:ascii="Times New Roman" w:eastAsia="Times New Roman" w:hAnsi="Times New Roman" w:cs="Times New Roman"/>
          <w:b/>
          <w:lang w:val="kk-KZ" w:eastAsia="ru-RU"/>
        </w:rPr>
        <w:t>ӘЛ-</w:t>
      </w:r>
      <w:r w:rsidR="00DF34BF" w:rsidRPr="007F008A">
        <w:rPr>
          <w:rFonts w:ascii="Times New Roman" w:eastAsia="Times New Roman" w:hAnsi="Times New Roman" w:cs="Times New Roman"/>
          <w:b/>
          <w:lang w:val="kk-KZ" w:eastAsia="ru-RU"/>
        </w:rPr>
        <w:t>ФАРАБИ</w:t>
      </w:r>
      <w:r>
        <w:rPr>
          <w:rFonts w:ascii="Times New Roman" w:eastAsia="Times New Roman" w:hAnsi="Times New Roman" w:cs="Times New Roman"/>
          <w:b/>
          <w:lang w:val="kk-KZ" w:eastAsia="ru-RU"/>
        </w:rPr>
        <w:t xml:space="preserve"> АТЫНДАҒЫ ҚАЗАҚ ҰЛТТЫҚ УНИВЕРСИТЕТІ</w:t>
      </w:r>
      <w:r w:rsidR="00DF34BF" w:rsidRPr="007F008A">
        <w:rPr>
          <w:rFonts w:ascii="Times New Roman" w:eastAsia="Times New Roman" w:hAnsi="Times New Roman" w:cs="Times New Roman"/>
          <w:b/>
          <w:lang w:val="kk-KZ" w:eastAsia="ru-RU"/>
        </w:rPr>
        <w:t>»</w:t>
      </w:r>
    </w:p>
    <w:p w:rsidR="00F4142D" w:rsidRPr="007F008A" w:rsidRDefault="00F4142D" w:rsidP="00F414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kk-KZ" w:eastAsia="ru-RU"/>
        </w:rPr>
        <w:t>КОММЕРЦИЯЛЫҚ ЕМЕС АКЦИОНЕРЛІК ҚОҒАМЫ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p w:rsidR="00DF34BF" w:rsidRPr="00DF34BF" w:rsidRDefault="00DF34BF" w:rsidP="00DF34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F34BF">
        <w:rPr>
          <w:rFonts w:ascii="Times New Roman" w:hAnsi="Times New Roman" w:cs="Times New Roman"/>
          <w:b/>
          <w:color w:val="000000" w:themeColor="text1"/>
        </w:rPr>
        <w:t>ФИЗИК</w:t>
      </w:r>
      <w:r w:rsidR="00F4142D">
        <w:rPr>
          <w:rFonts w:ascii="Times New Roman" w:hAnsi="Times New Roman" w:cs="Times New Roman"/>
          <w:b/>
          <w:color w:val="000000" w:themeColor="text1"/>
          <w:lang w:val="kk-KZ"/>
        </w:rPr>
        <w:t>А</w:t>
      </w:r>
      <w:r w:rsidRPr="00DF34BF">
        <w:rPr>
          <w:rFonts w:ascii="Times New Roman" w:hAnsi="Times New Roman" w:cs="Times New Roman"/>
          <w:b/>
          <w:color w:val="000000" w:themeColor="text1"/>
        </w:rPr>
        <w:t>-ТЕХНИ</w:t>
      </w:r>
      <w:r w:rsidR="00F4142D">
        <w:rPr>
          <w:rFonts w:ascii="Times New Roman" w:hAnsi="Times New Roman" w:cs="Times New Roman"/>
          <w:b/>
          <w:color w:val="000000" w:themeColor="text1"/>
          <w:lang w:val="kk-KZ"/>
        </w:rPr>
        <w:t>КАЛЫҚ</w:t>
      </w:r>
      <w:r w:rsidRPr="00DF34BF">
        <w:rPr>
          <w:rFonts w:ascii="Times New Roman" w:hAnsi="Times New Roman" w:cs="Times New Roman"/>
          <w:b/>
          <w:color w:val="000000" w:themeColor="text1"/>
        </w:rPr>
        <w:t xml:space="preserve"> ФАКУЛЬТЕТ</w:t>
      </w:r>
    </w:p>
    <w:p w:rsidR="00DF34BF" w:rsidRDefault="00DF34BF" w:rsidP="00DF34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kk-KZ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0"/>
        <w:gridCol w:w="2626"/>
        <w:gridCol w:w="2622"/>
        <w:gridCol w:w="1956"/>
      </w:tblGrid>
      <w:tr w:rsidR="00DF34BF" w:rsidTr="00DF34BF">
        <w:tc>
          <w:tcPr>
            <w:tcW w:w="2650" w:type="dxa"/>
          </w:tcPr>
          <w:p w:rsidR="00DF34BF" w:rsidRDefault="00F560B5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40448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1341F48A" wp14:editId="644F00F6">
                  <wp:extent cx="1123200" cy="1116000"/>
                  <wp:effectExtent l="0" t="0" r="1270" b="8255"/>
                  <wp:docPr id="1" name="Рисунок 1" descr="C:\Users\Issanova.Moldir\Desktop\unnam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ssanova.Moldir\Desktop\unnam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200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626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AE0E3" wp14:editId="1AA250E4">
                  <wp:extent cx="1134746" cy="1114425"/>
                  <wp:effectExtent l="0" t="0" r="8255" b="0"/>
                  <wp:docPr id="10" name="Рисунок 10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88017" cy="1166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</w:tcPr>
          <w:p w:rsidR="00DF34BF" w:rsidRDefault="00DF34BF" w:rsidP="00DF34B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05E802" wp14:editId="5DA282DF">
                  <wp:extent cx="1104900" cy="1104900"/>
                  <wp:effectExtent l="0" t="0" r="0" b="0"/>
                  <wp:docPr id="12" name="Рисунок 1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097" cy="1115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:rsidR="00DF34BF" w:rsidRDefault="00DF34BF" w:rsidP="00DF34BF">
            <w:pPr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837F4D" wp14:editId="55B78217">
                  <wp:extent cx="1101928" cy="1114425"/>
                  <wp:effectExtent l="0" t="0" r="3175" b="0"/>
                  <wp:docPr id="14" name="Рисунок 1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49373" cy="116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5730" w:rsidRDefault="006F5730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</w:p>
    <w:p w:rsidR="00183D67" w:rsidRPr="002D574E" w:rsidRDefault="00F4142D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</w:pPr>
      <w:r w:rsidRPr="00F4142D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АҚПАРАТТЫҚ ХАТ</w:t>
      </w:r>
      <w:r w:rsidR="00F9765C" w:rsidRPr="002D574E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/>
        </w:rPr>
        <w:t>!</w:t>
      </w:r>
    </w:p>
    <w:p w:rsidR="00F9765C" w:rsidRPr="002D574E" w:rsidRDefault="00305997" w:rsidP="00DF34BF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2D574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Құрметті әріптестер</w:t>
      </w:r>
      <w:r w:rsidR="00F4142D" w:rsidRPr="002D574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!</w:t>
      </w:r>
    </w:p>
    <w:p w:rsidR="001C2E49" w:rsidRPr="00F4142D" w:rsidRDefault="00F4142D" w:rsidP="00F4142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F4142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Әл-Фараби ат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ындағы Қазақ Ұлттық Университетінің</w:t>
      </w:r>
      <w:r w:rsidRPr="00F4142D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ф</w:t>
      </w:r>
      <w:r w:rsidR="005071B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изик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а</w:t>
      </w:r>
      <w:r w:rsidR="005071B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-техни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калық</w:t>
      </w:r>
      <w:r w:rsidR="005071B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факультет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>і</w:t>
      </w:r>
      <w:r w:rsidR="005071BC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kk-KZ" w:eastAsia="ru-RU"/>
        </w:rPr>
        <w:t xml:space="preserve"> </w:t>
      </w:r>
      <w:r w:rsidRPr="00F414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02</w:t>
      </w:r>
      <w:r w:rsidR="004C17A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</w:t>
      </w:r>
      <w:r w:rsidRPr="00F4142D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жылдың</w:t>
      </w:r>
      <w:r w:rsidRPr="00F4142D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4C17A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4</w:t>
      </w:r>
      <w:r w:rsidR="005071B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-</w:t>
      </w:r>
      <w:r w:rsidR="004C17A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7</w:t>
      </w:r>
      <w:r w:rsidR="00AE2716" w:rsidRPr="00AC6FF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сәуір аралығында</w:t>
      </w:r>
      <w:r w:rsidR="00AE2716" w:rsidRPr="00AC6FF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5071BC" w:rsidRPr="005071BC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 xml:space="preserve">«ФАРАБИ ӘЛЕМІ» </w:t>
      </w:r>
      <w:r w:rsidRPr="00F414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атты студенттер мен жас ғалымдардың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F4142D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халықаралық ғылыми конференциясы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н</w:t>
      </w:r>
      <w:r w:rsidR="005071BC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онлайн</w:t>
      </w:r>
      <w:r w:rsidR="005071BC" w:rsidRPr="002D57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түрде өткізеді</w:t>
      </w:r>
      <w:r w:rsidR="005071BC" w:rsidRPr="002D57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.</w:t>
      </w:r>
      <w:r w:rsidR="006F5730" w:rsidRPr="002D57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</w:t>
      </w:r>
      <w:r w:rsidRPr="002D574E">
        <w:rPr>
          <w:rFonts w:ascii="Times New Roman" w:hAnsi="Times New Roman"/>
          <w:color w:val="000000" w:themeColor="text1"/>
          <w:sz w:val="24"/>
          <w:szCs w:val="24"/>
          <w:lang w:val="kk-KZ"/>
        </w:rPr>
        <w:t>Конференцияға студенттер, магистранттар және 35 жасқа дейінгі жас ғалымдар қатыса алады.</w:t>
      </w:r>
    </w:p>
    <w:p w:rsidR="006F5730" w:rsidRPr="002D574E" w:rsidRDefault="006F5730" w:rsidP="00432370">
      <w:pPr>
        <w:pStyle w:val="ac"/>
        <w:spacing w:after="0"/>
        <w:ind w:left="284" w:firstLine="425"/>
        <w:rPr>
          <w:b/>
          <w:sz w:val="24"/>
          <w:lang w:val="kk-KZ"/>
        </w:rPr>
      </w:pPr>
    </w:p>
    <w:p w:rsidR="00F4142D" w:rsidRPr="000A11E9" w:rsidRDefault="00F4142D" w:rsidP="00F414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A11E9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онференция жұмысының бағыттары: </w:t>
      </w:r>
    </w:p>
    <w:p w:rsidR="00432370" w:rsidRPr="0076689B" w:rsidRDefault="00432370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Теор</w:t>
      </w:r>
      <w:proofErr w:type="spellEnd"/>
      <w:r w:rsidR="00305997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иялық</w:t>
      </w: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физика</w:t>
      </w:r>
      <w:r w:rsidR="0076689B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 xml:space="preserve"> </w:t>
      </w:r>
    </w:p>
    <w:p w:rsidR="0076689B" w:rsidRPr="0076689B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76689B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Комаров Андрей Анатольевич</w:t>
      </w:r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3" w:history="1">
        <w:r w:rsidR="004C17AB" w:rsidRPr="00A53FF5">
          <w:rPr>
            <w:rStyle w:val="a9"/>
            <w:rFonts w:ascii="Times New Roman" w:hAnsi="Times New Roman"/>
            <w:i/>
            <w:sz w:val="24"/>
            <w:szCs w:val="24"/>
          </w:rPr>
          <w:t>komandr65@mail.ru</w:t>
        </w:r>
      </w:hyperlink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24047119</w:t>
      </w:r>
    </w:p>
    <w:p w:rsidR="00305997" w:rsidRDefault="00432370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>Яд</w:t>
      </w:r>
      <w:r w:rsidR="00305997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ролық</w:t>
      </w:r>
      <w:r w:rsidRPr="00432370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физика</w:t>
      </w:r>
    </w:p>
    <w:p w:rsidR="004C17AB" w:rsidRPr="00A53FF5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305997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76689B" w:rsidRPr="00305997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</w:rPr>
        <w:t>Н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ұ</w:t>
      </w:r>
      <w:proofErr w:type="spellStart"/>
      <w:r w:rsidR="004C17AB">
        <w:rPr>
          <w:rFonts w:ascii="Times New Roman" w:hAnsi="Times New Roman"/>
          <w:i/>
          <w:color w:val="000000" w:themeColor="text1"/>
          <w:sz w:val="24"/>
          <w:szCs w:val="24"/>
        </w:rPr>
        <w:t>рбақ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</w:rPr>
        <w:t>ыт</w:t>
      </w:r>
      <w:proofErr w:type="spellEnd"/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</w:rPr>
        <w:t>Гүлмира</w:t>
      </w:r>
      <w:proofErr w:type="spellEnd"/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hyperlink r:id="rId14" w:history="1">
        <w:r w:rsidR="004C17AB" w:rsidRPr="00D11F58">
          <w:rPr>
            <w:rStyle w:val="a9"/>
            <w:rFonts w:ascii="Times New Roman" w:hAnsi="Times New Roman"/>
            <w:i/>
            <w:sz w:val="24"/>
            <w:szCs w:val="24"/>
          </w:rPr>
          <w:t>gumi-nur@mail.ru</w:t>
        </w:r>
      </w:hyperlink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</w:rPr>
        <w:t>87026363523</w:t>
      </w:r>
    </w:p>
    <w:p w:rsidR="0018123A" w:rsidRDefault="00305997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>Конденсацияланған</w:t>
      </w:r>
      <w:proofErr w:type="spellEnd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>күй</w:t>
      </w:r>
      <w:proofErr w:type="spellEnd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>физикасы</w:t>
      </w:r>
      <w:proofErr w:type="spellEnd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>және</w:t>
      </w:r>
      <w:proofErr w:type="spellEnd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305997">
        <w:rPr>
          <w:rFonts w:ascii="Times New Roman" w:hAnsi="Times New Roman"/>
          <w:b/>
          <w:i/>
          <w:color w:val="000000" w:themeColor="text1"/>
          <w:sz w:val="24"/>
          <w:szCs w:val="24"/>
        </w:rPr>
        <w:t>наноматериалтану</w:t>
      </w:r>
      <w:proofErr w:type="spellEnd"/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6F5730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sz w:val="24"/>
          <w:szCs w:val="24"/>
          <w:lang w:val="kk-KZ"/>
        </w:rPr>
        <w:t>Суюндыкова Гулнур Сериккалиевна</w:t>
      </w:r>
      <w:r w:rsidR="004C17AB" w:rsidRPr="0076689B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hyperlink r:id="rId15" w:history="1">
        <w:r w:rsidR="004C17AB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3@gmail.com</w:t>
        </w:r>
      </w:hyperlink>
      <w:r w:rsidR="004C17AB">
        <w:rPr>
          <w:rFonts w:ascii="Times New Roman" w:hAnsi="Times New Roman"/>
          <w:i/>
          <w:sz w:val="24"/>
          <w:szCs w:val="24"/>
          <w:lang w:val="kk-KZ"/>
        </w:rPr>
        <w:t xml:space="preserve">, </w:t>
      </w:r>
      <w:r w:rsidR="004C17AB" w:rsidRPr="00A53FF5">
        <w:rPr>
          <w:rFonts w:ascii="Times New Roman" w:hAnsi="Times New Roman"/>
          <w:i/>
          <w:sz w:val="24"/>
          <w:szCs w:val="24"/>
          <w:lang w:val="kk-KZ"/>
        </w:rPr>
        <w:t>87005101079</w:t>
      </w:r>
    </w:p>
    <w:p w:rsid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Жылуфизикасы және теориялық жылу техникасы</w:t>
      </w:r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76689B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ұлтан Мейрамбек Рахымұлы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6" w:history="1">
        <w:r w:rsidR="004C17AB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meirambek.sultan@bk.ru</w:t>
        </w:r>
      </w:hyperlink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72158819</w:t>
      </w:r>
    </w:p>
    <w:p w:rsidR="0018123A" w:rsidRP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Радиофизика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және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электроника. Астрономия</w:t>
      </w:r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6F5730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Икрамова Салтанат Бауыржанқызы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7" w:history="1">
        <w:r w:rsidR="004C17AB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section201805@gmail.com</w:t>
        </w:r>
      </w:hyperlink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="004C17AB" w:rsidRPr="006F5730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984280</w:t>
      </w:r>
    </w:p>
    <w:p w:rsid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  <w:t>Энергетика және энергия тиімділігі</w:t>
      </w:r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76689B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Жумабаев Әбдісаттар Қуанышбекұлы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8" w:history="1">
        <w:r w:rsidR="004C17AB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abusattar_93@mail.ru</w:t>
        </w:r>
      </w:hyperlink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</w:t>
      </w:r>
      <w:r w:rsidR="004C17AB" w:rsidRPr="004C17AB">
        <w:rPr>
          <w:lang w:val="kk-KZ"/>
        </w:rPr>
        <w:t xml:space="preserve"> 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7525990</w:t>
      </w:r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10</w:t>
      </w:r>
    </w:p>
    <w:p w:rsidR="0018123A" w:rsidRP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Стандарттау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,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сертификаттау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және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метрология</w:t>
      </w:r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76689B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Қалтай Толғанай Дәрібайқызы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19" w:history="1">
        <w:r w:rsidR="004C17AB" w:rsidRPr="002E4F1F">
          <w:rPr>
            <w:rStyle w:val="a9"/>
            <w:rFonts w:ascii="Times New Roman" w:hAnsi="Times New Roman"/>
            <w:i/>
            <w:sz w:val="24"/>
            <w:szCs w:val="24"/>
            <w:lang w:val="kk-KZ"/>
          </w:rPr>
          <w:t>tolganaykaltay@gmail.com</w:t>
        </w:r>
      </w:hyperlink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, 870717516</w:t>
      </w:r>
      <w:r w:rsidR="004C17AB" w:rsidRPr="0076689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50</w:t>
      </w:r>
    </w:p>
    <w:p w:rsidR="0018123A" w:rsidRP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Плазма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физикасы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және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нанотехнологиялар</w:t>
      </w:r>
      <w:proofErr w:type="spellEnd"/>
    </w:p>
    <w:p w:rsid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6F5730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: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Сызганбаева Сауле Аскаровна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hyperlink r:id="rId20" w:history="1">
        <w:r w:rsidR="004C17AB" w:rsidRPr="00D11F58">
          <w:rPr>
            <w:rStyle w:val="a9"/>
            <w:rFonts w:ascii="Times New Roman" w:hAnsi="Times New Roman"/>
            <w:i/>
            <w:sz w:val="24"/>
            <w:szCs w:val="24"/>
          </w:rPr>
          <w:t>Syzganbaeva.1@gmail.com</w:t>
        </w:r>
      </w:hyperlink>
      <w:r w:rsidR="004C17AB">
        <w:rPr>
          <w:rFonts w:ascii="Times New Roman" w:hAnsi="Times New Roman"/>
          <w:i/>
          <w:sz w:val="24"/>
          <w:szCs w:val="24"/>
          <w:lang w:val="kk-KZ"/>
        </w:rPr>
        <w:t>,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085296414</w:t>
      </w:r>
    </w:p>
    <w:p w:rsidR="0018123A" w:rsidRPr="0018123A" w:rsidRDefault="0018123A" w:rsidP="004C17AB">
      <w:pPr>
        <w:pStyle w:val="aa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Физикада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білім</w:t>
      </w:r>
      <w:proofErr w:type="spellEnd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беру </w:t>
      </w:r>
      <w:proofErr w:type="spellStart"/>
      <w:r w:rsidRPr="0018123A">
        <w:rPr>
          <w:rFonts w:ascii="Times New Roman" w:hAnsi="Times New Roman"/>
          <w:b/>
          <w:i/>
          <w:color w:val="000000" w:themeColor="text1"/>
          <w:sz w:val="24"/>
          <w:szCs w:val="24"/>
        </w:rPr>
        <w:t>технологиялары</w:t>
      </w:r>
      <w:proofErr w:type="spellEnd"/>
    </w:p>
    <w:p w:rsidR="006F5730" w:rsidRPr="0018123A" w:rsidRDefault="00305997" w:rsidP="004C17AB">
      <w:pPr>
        <w:pStyle w:val="aa"/>
        <w:tabs>
          <w:tab w:val="left" w:pos="284"/>
        </w:tabs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kk-KZ"/>
        </w:rPr>
      </w:pPr>
      <w:r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Хатшы</w:t>
      </w:r>
      <w:r w:rsidR="006F5730" w:rsidRPr="0018123A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:</w:t>
      </w:r>
      <w:r w:rsidR="006F5730" w:rsidRPr="006F5730">
        <w:t xml:space="preserve">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Молдабеков Жангали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Мусырманкулович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, </w:t>
      </w:r>
      <w:r w:rsidR="004C17AB" w:rsidRPr="00A53FF5">
        <w:rPr>
          <w:rStyle w:val="a9"/>
          <w:rFonts w:ascii="Times New Roman" w:hAnsi="Times New Roman"/>
          <w:i/>
          <w:sz w:val="24"/>
          <w:szCs w:val="24"/>
          <w:lang w:val="kk-KZ"/>
        </w:rPr>
        <w:t>Alfarabi_conf@mail.ru</w:t>
      </w:r>
      <w:r w:rsidR="004C17AB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, </w:t>
      </w:r>
      <w:r w:rsidR="004C17AB" w:rsidRPr="00A53FF5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87476576963</w:t>
      </w:r>
    </w:p>
    <w:p w:rsidR="0087788F" w:rsidRDefault="0087788F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7788F" w:rsidRPr="0087788F" w:rsidRDefault="0018123A" w:rsidP="0087788F">
      <w:pPr>
        <w:spacing w:after="0" w:line="240" w:lineRule="auto"/>
        <w:ind w:right="-1033" w:firstLine="709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Конференция </w:t>
      </w:r>
      <w:proofErr w:type="spellStart"/>
      <w:r w:rsidRPr="0018123A">
        <w:rPr>
          <w:rFonts w:ascii="Times New Roman" w:hAnsi="Times New Roman"/>
          <w:b/>
          <w:sz w:val="24"/>
          <w:szCs w:val="24"/>
        </w:rPr>
        <w:t>тілдері</w:t>
      </w:r>
      <w:proofErr w:type="spellEnd"/>
      <w:r w:rsidRPr="0018123A">
        <w:rPr>
          <w:rFonts w:ascii="Times New Roman" w:hAnsi="Times New Roman"/>
          <w:b/>
          <w:sz w:val="24"/>
          <w:szCs w:val="24"/>
        </w:rPr>
        <w:t xml:space="preserve">: </w:t>
      </w:r>
      <w:proofErr w:type="spellStart"/>
      <w:r w:rsidRPr="0018123A">
        <w:rPr>
          <w:rFonts w:ascii="Times New Roman" w:hAnsi="Times New Roman"/>
          <w:sz w:val="24"/>
          <w:szCs w:val="24"/>
        </w:rPr>
        <w:t>қазақ</w:t>
      </w:r>
      <w:proofErr w:type="spellEnd"/>
      <w:r w:rsidRPr="0018123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8123A">
        <w:rPr>
          <w:rFonts w:ascii="Times New Roman" w:hAnsi="Times New Roman"/>
          <w:sz w:val="24"/>
          <w:szCs w:val="24"/>
        </w:rPr>
        <w:t>орыс</w:t>
      </w:r>
      <w:proofErr w:type="spellEnd"/>
      <w:r w:rsidRPr="00181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sz w:val="24"/>
          <w:szCs w:val="24"/>
        </w:rPr>
        <w:t>және</w:t>
      </w:r>
      <w:proofErr w:type="spellEnd"/>
      <w:r w:rsidRPr="001812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8123A">
        <w:rPr>
          <w:rFonts w:ascii="Times New Roman" w:hAnsi="Times New Roman"/>
          <w:sz w:val="24"/>
          <w:szCs w:val="24"/>
        </w:rPr>
        <w:t>ағылшын</w:t>
      </w:r>
      <w:proofErr w:type="spellEnd"/>
      <w:r w:rsidR="0087788F" w:rsidRPr="0018123A">
        <w:rPr>
          <w:rFonts w:ascii="Times New Roman" w:hAnsi="Times New Roman"/>
          <w:sz w:val="24"/>
          <w:szCs w:val="24"/>
        </w:rPr>
        <w:t>.</w:t>
      </w:r>
    </w:p>
    <w:p w:rsidR="0018123A" w:rsidRPr="0018123A" w:rsidRDefault="0018123A" w:rsidP="0087788F">
      <w:pPr>
        <w:pStyle w:val="ab"/>
        <w:spacing w:before="0" w:beforeAutospacing="0" w:after="0" w:afterAutospacing="0"/>
        <w:ind w:firstLine="709"/>
        <w:jc w:val="both"/>
        <w:rPr>
          <w:lang w:val="kk-KZ"/>
        </w:rPr>
      </w:pPr>
      <w:r w:rsidRPr="005B4E68">
        <w:rPr>
          <w:lang w:val="kk-KZ"/>
        </w:rPr>
        <w:t xml:space="preserve">Конференция материалдары бойынша </w:t>
      </w:r>
      <w:r>
        <w:rPr>
          <w:lang w:val="kk-KZ"/>
        </w:rPr>
        <w:t xml:space="preserve">электронды форматта </w:t>
      </w:r>
      <w:r w:rsidRPr="005B4E68">
        <w:rPr>
          <w:lang w:val="kk-KZ"/>
        </w:rPr>
        <w:t xml:space="preserve">арнайы </w:t>
      </w:r>
      <w:r>
        <w:rPr>
          <w:rFonts w:eastAsia="???"/>
          <w:lang w:val="kk-KZ" w:eastAsia="ko-KR"/>
        </w:rPr>
        <w:t>жинақ  шығарылып, факультет сайтына жүктеледі.</w:t>
      </w:r>
      <w:r w:rsidRPr="0018123A">
        <w:rPr>
          <w:lang w:val="kk-KZ"/>
        </w:rPr>
        <w:t xml:space="preserve"> </w:t>
      </w:r>
      <w:r>
        <w:rPr>
          <w:lang w:val="kk-KZ"/>
        </w:rPr>
        <w:t>Конференция</w:t>
      </w:r>
      <w:r w:rsidRPr="0018123A">
        <w:rPr>
          <w:lang w:val="kk-KZ"/>
        </w:rPr>
        <w:t xml:space="preserve"> қатысушылар</w:t>
      </w:r>
      <w:r>
        <w:rPr>
          <w:lang w:val="kk-KZ"/>
        </w:rPr>
        <w:t>ы</w:t>
      </w:r>
      <w:r w:rsidRPr="0018123A">
        <w:rPr>
          <w:lang w:val="kk-KZ"/>
        </w:rPr>
        <w:t xml:space="preserve"> үшін сертификат</w:t>
      </w:r>
      <w:r>
        <w:rPr>
          <w:lang w:val="kk-KZ"/>
        </w:rPr>
        <w:t xml:space="preserve"> беріледі</w:t>
      </w:r>
      <w:r w:rsidRPr="0018123A">
        <w:rPr>
          <w:lang w:val="kk-KZ"/>
        </w:rPr>
        <w:t xml:space="preserve">, ең үздік </w:t>
      </w:r>
      <w:r>
        <w:rPr>
          <w:lang w:val="kk-KZ"/>
        </w:rPr>
        <w:t>ғылыми баяндамалар</w:t>
      </w:r>
      <w:r w:rsidRPr="0018123A">
        <w:rPr>
          <w:lang w:val="kk-KZ"/>
        </w:rPr>
        <w:t xml:space="preserve"> дипломдармен марапатталады. </w:t>
      </w:r>
    </w:p>
    <w:p w:rsidR="000B0C52" w:rsidRPr="006F7B55" w:rsidRDefault="000B0C52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val="kk-KZ"/>
        </w:rPr>
      </w:pPr>
    </w:p>
    <w:p w:rsidR="0018123A" w:rsidRPr="005B2032" w:rsidRDefault="0018123A" w:rsidP="000B0C52">
      <w:pPr>
        <w:pStyle w:val="aa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1B2C7C">
        <w:rPr>
          <w:rFonts w:ascii="Times New Roman" w:hAnsi="Times New Roman"/>
          <w:sz w:val="24"/>
          <w:szCs w:val="24"/>
          <w:lang w:val="kk-KZ"/>
        </w:rPr>
        <w:t>Конференция жұмысына қатысу</w:t>
      </w:r>
      <w:r>
        <w:rPr>
          <w:rFonts w:ascii="Times New Roman" w:hAnsi="Times New Roman"/>
          <w:sz w:val="24"/>
          <w:szCs w:val="24"/>
          <w:lang w:val="kk-KZ"/>
        </w:rPr>
        <w:t xml:space="preserve"> үшін</w:t>
      </w:r>
      <w:r w:rsidRPr="001B2C7C"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>202</w:t>
      </w:r>
      <w:r w:rsidR="004C17AB">
        <w:rPr>
          <w:rFonts w:ascii="Times New Roman" w:hAnsi="Times New Roman"/>
          <w:b/>
          <w:bCs/>
          <w:sz w:val="24"/>
          <w:szCs w:val="24"/>
          <w:lang w:val="kk-KZ"/>
        </w:rPr>
        <w:t>2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жыл</w:t>
      </w:r>
      <w:r w:rsidRPr="001B2C7C">
        <w:rPr>
          <w:rFonts w:ascii="Times New Roman" w:hAnsi="Times New Roman"/>
          <w:b/>
          <w:bCs/>
          <w:sz w:val="24"/>
          <w:szCs w:val="24"/>
          <w:lang w:val="kk-KZ"/>
        </w:rPr>
        <w:t>дың</w:t>
      </w:r>
      <w:r>
        <w:rPr>
          <w:rFonts w:ascii="Times New Roman" w:hAnsi="Times New Roman"/>
          <w:b/>
          <w:bCs/>
          <w:sz w:val="24"/>
          <w:szCs w:val="24"/>
          <w:lang w:val="kk-KZ"/>
        </w:rPr>
        <w:t xml:space="preserve"> 20</w:t>
      </w:r>
      <w:r w:rsidRPr="001B2C7C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4C17AB">
        <w:rPr>
          <w:rFonts w:ascii="Times New Roman" w:hAnsi="Times New Roman"/>
          <w:b/>
          <w:bCs/>
          <w:sz w:val="24"/>
          <w:szCs w:val="24"/>
          <w:lang w:val="kk-KZ"/>
        </w:rPr>
        <w:t>ақпанына</w:t>
      </w:r>
      <w:r w:rsidRPr="001B2C7C">
        <w:rPr>
          <w:rFonts w:ascii="Times New Roman" w:hAnsi="Times New Roman"/>
          <w:b/>
          <w:bCs/>
          <w:sz w:val="24"/>
          <w:szCs w:val="24"/>
          <w:lang w:val="kk-KZ"/>
        </w:rPr>
        <w:t xml:space="preserve"> дейін </w:t>
      </w:r>
      <w:r w:rsidRPr="005B2032">
        <w:rPr>
          <w:rFonts w:ascii="Times New Roman" w:hAnsi="Times New Roman"/>
          <w:bCs/>
          <w:i/>
          <w:sz w:val="24"/>
          <w:szCs w:val="24"/>
          <w:lang w:val="kk-KZ"/>
        </w:rPr>
        <w:t xml:space="preserve">регистрациялық форма, баяндама тезисі, </w:t>
      </w:r>
      <w:r w:rsidR="005B2032" w:rsidRPr="005B2032">
        <w:rPr>
          <w:rFonts w:ascii="Times New Roman" w:hAnsi="Times New Roman"/>
          <w:bCs/>
          <w:i/>
          <w:sz w:val="24"/>
          <w:szCs w:val="24"/>
          <w:lang w:val="kk-KZ"/>
        </w:rPr>
        <w:t>ғылыми жетекші ұсынысы, бірегейлік жөнінде анықтама (</w:t>
      </w:r>
      <w:r w:rsidR="00F952F1">
        <w:fldChar w:fldCharType="begin"/>
      </w:r>
      <w:r w:rsidR="00F952F1" w:rsidRPr="002D574E">
        <w:rPr>
          <w:lang w:val="kk-KZ"/>
        </w:rPr>
        <w:instrText xml:space="preserve"> HYPERLINK "http://www.antiplagiat.ru" </w:instrText>
      </w:r>
      <w:r w:rsidR="00F952F1">
        <w:fldChar w:fldCharType="separate"/>
      </w:r>
      <w:r w:rsidR="005B2032" w:rsidRPr="00821558">
        <w:rPr>
          <w:rStyle w:val="a9"/>
          <w:rFonts w:ascii="Times New Roman" w:hAnsi="Times New Roman"/>
          <w:i/>
          <w:sz w:val="24"/>
          <w:szCs w:val="24"/>
          <w:lang w:val="kk-KZ"/>
        </w:rPr>
        <w:t>www.antiplagiat.ru</w:t>
      </w:r>
      <w:r w:rsidR="00F952F1">
        <w:rPr>
          <w:rStyle w:val="a9"/>
          <w:rFonts w:ascii="Times New Roman" w:hAnsi="Times New Roman"/>
          <w:i/>
          <w:sz w:val="24"/>
          <w:szCs w:val="24"/>
          <w:lang w:val="kk-KZ"/>
        </w:rPr>
        <w:fldChar w:fldCharType="end"/>
      </w:r>
      <w:r w:rsidR="005B2032">
        <w:rPr>
          <w:rFonts w:ascii="Times New Roman" w:hAnsi="Times New Roman"/>
          <w:bCs/>
          <w:i/>
          <w:sz w:val="24"/>
          <w:szCs w:val="24"/>
          <w:lang w:val="kk-KZ"/>
        </w:rPr>
        <w:t xml:space="preserve"> сайтынан немесе </w:t>
      </w:r>
      <w:r w:rsidR="005B2032" w:rsidRPr="005B2032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>Univer</w:t>
      </w:r>
      <w:r w:rsidR="005B2032">
        <w:rPr>
          <w:rFonts w:ascii="Times New Roman" w:hAnsi="Times New Roman"/>
          <w:i/>
          <w:color w:val="000000" w:themeColor="text1"/>
          <w:sz w:val="24"/>
          <w:szCs w:val="24"/>
          <w:lang w:val="kk-KZ"/>
        </w:rPr>
        <w:t xml:space="preserve"> жүйесінен</w:t>
      </w:r>
      <w:r w:rsidR="005B2032" w:rsidRPr="005B2032">
        <w:rPr>
          <w:rFonts w:ascii="Times New Roman" w:hAnsi="Times New Roman"/>
          <w:bCs/>
          <w:i/>
          <w:sz w:val="24"/>
          <w:szCs w:val="24"/>
          <w:lang w:val="kk-KZ"/>
        </w:rPr>
        <w:t>)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1B2C7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5B2032">
        <w:rPr>
          <w:rFonts w:ascii="Times New Roman" w:hAnsi="Times New Roman"/>
          <w:color w:val="000000" w:themeColor="text1"/>
          <w:sz w:val="24"/>
          <w:szCs w:val="24"/>
          <w:lang w:val="kk-KZ"/>
        </w:rPr>
        <w:t>э</w:t>
      </w:r>
      <w:r w:rsidR="005B2032" w:rsidRPr="005B2032">
        <w:rPr>
          <w:rFonts w:ascii="Times New Roman" w:hAnsi="Times New Roman"/>
          <w:color w:val="000000" w:themeColor="text1"/>
          <w:sz w:val="24"/>
          <w:szCs w:val="24"/>
          <w:lang w:val="kk-KZ"/>
        </w:rPr>
        <w:t>лектрондық пошта арқылы таңдалған бөлімнің хатшысын</w:t>
      </w:r>
      <w:r w:rsidR="004C17AB">
        <w:rPr>
          <w:rFonts w:ascii="Times New Roman" w:hAnsi="Times New Roman"/>
          <w:color w:val="000000" w:themeColor="text1"/>
          <w:sz w:val="24"/>
          <w:szCs w:val="24"/>
          <w:lang w:val="kk-KZ"/>
        </w:rPr>
        <w:t>ың</w:t>
      </w:r>
      <w:r w:rsidR="005B2032" w:rsidRPr="005B2032">
        <w:rPr>
          <w:rFonts w:ascii="Times New Roman" w:hAnsi="Times New Roman"/>
          <w:color w:val="000000" w:themeColor="text1"/>
          <w:sz w:val="24"/>
          <w:szCs w:val="24"/>
          <w:lang w:val="kk-KZ"/>
        </w:rPr>
        <w:t xml:space="preserve"> </w:t>
      </w:r>
      <w:r w:rsidRPr="001B2C7C">
        <w:rPr>
          <w:rFonts w:ascii="Times New Roman" w:hAnsi="Times New Roman"/>
          <w:sz w:val="24"/>
          <w:szCs w:val="24"/>
          <w:lang w:val="kk-KZ"/>
        </w:rPr>
        <w:t>электр</w:t>
      </w:r>
      <w:r w:rsidR="004C17AB">
        <w:rPr>
          <w:rFonts w:ascii="Times New Roman" w:hAnsi="Times New Roman"/>
          <w:sz w:val="24"/>
          <w:szCs w:val="24"/>
          <w:lang w:val="kk-KZ"/>
        </w:rPr>
        <w:t>ондық поштасына  жіберілуі тиіс</w:t>
      </w:r>
      <w:r w:rsidR="005B2032" w:rsidRPr="005B2032">
        <w:rPr>
          <w:rFonts w:ascii="Times New Roman" w:hAnsi="Times New Roman"/>
          <w:color w:val="000000" w:themeColor="text1"/>
          <w:sz w:val="24"/>
          <w:szCs w:val="24"/>
          <w:lang w:val="kk-KZ"/>
        </w:rPr>
        <w:t>.</w:t>
      </w:r>
    </w:p>
    <w:p w:rsidR="002672C6" w:rsidRPr="002672C6" w:rsidRDefault="002672C6" w:rsidP="0087788F">
      <w:pPr>
        <w:pStyle w:val="ab"/>
        <w:spacing w:before="0" w:beforeAutospacing="0" w:after="0" w:afterAutospacing="0"/>
        <w:ind w:firstLine="709"/>
        <w:jc w:val="both"/>
        <w:rPr>
          <w:b/>
          <w:i/>
          <w:lang w:val="kk-KZ"/>
        </w:rPr>
      </w:pPr>
      <w:r w:rsidRPr="004C17AB">
        <w:rPr>
          <w:b/>
          <w:i/>
          <w:u w:val="single"/>
          <w:lang w:val="kk-KZ"/>
        </w:rPr>
        <w:lastRenderedPageBreak/>
        <w:t>Физика-техникалық факультеттің</w:t>
      </w:r>
      <w:r w:rsidRPr="002672C6">
        <w:rPr>
          <w:b/>
          <w:i/>
          <w:lang w:val="kk-KZ"/>
        </w:rPr>
        <w:t xml:space="preserve"> студенттері </w:t>
      </w:r>
      <w:r>
        <w:rPr>
          <w:b/>
          <w:i/>
          <w:lang w:val="kk-KZ"/>
        </w:rPr>
        <w:t xml:space="preserve">мен жас ғалымдары </w:t>
      </w:r>
      <w:r w:rsidRPr="002672C6">
        <w:rPr>
          <w:b/>
          <w:bCs/>
          <w:i/>
          <w:lang w:val="kk-KZ"/>
        </w:rPr>
        <w:t>регистрациялық форма, баяндама тезисі, бірегейлік жөнінде анықтаманы (</w:t>
      </w:r>
      <w:r w:rsidRPr="002672C6">
        <w:rPr>
          <w:b/>
          <w:i/>
          <w:lang w:val="kk-KZ"/>
        </w:rPr>
        <w:fldChar w:fldCharType="begin"/>
      </w:r>
      <w:r w:rsidRPr="002672C6">
        <w:rPr>
          <w:b/>
          <w:i/>
          <w:lang w:val="kk-KZ"/>
        </w:rPr>
        <w:instrText xml:space="preserve"> HYPERLINK "http://www.antiplagiat.ru" </w:instrText>
      </w:r>
      <w:r w:rsidRPr="002672C6">
        <w:rPr>
          <w:b/>
          <w:i/>
          <w:lang w:val="kk-KZ"/>
        </w:rPr>
        <w:fldChar w:fldCharType="separate"/>
      </w:r>
      <w:r w:rsidRPr="002672C6">
        <w:rPr>
          <w:rStyle w:val="a9"/>
          <w:b/>
          <w:i/>
          <w:lang w:val="kk-KZ"/>
        </w:rPr>
        <w:t>www.antiplagiat.ru</w:t>
      </w:r>
      <w:r w:rsidRPr="002672C6">
        <w:rPr>
          <w:b/>
          <w:i/>
          <w:lang w:val="kk-KZ"/>
        </w:rPr>
        <w:fldChar w:fldCharType="end"/>
      </w:r>
      <w:r w:rsidRPr="002672C6">
        <w:rPr>
          <w:b/>
          <w:bCs/>
          <w:i/>
          <w:lang w:val="kk-KZ"/>
        </w:rPr>
        <w:t xml:space="preserve"> сайтынан немесе </w:t>
      </w:r>
      <w:r w:rsidRPr="002672C6">
        <w:rPr>
          <w:b/>
          <w:i/>
          <w:color w:val="000000" w:themeColor="text1"/>
          <w:lang w:val="kk-KZ"/>
        </w:rPr>
        <w:t>Univer жүйесінен</w:t>
      </w:r>
      <w:r w:rsidRPr="002672C6">
        <w:rPr>
          <w:b/>
          <w:bCs/>
          <w:i/>
          <w:lang w:val="kk-KZ"/>
        </w:rPr>
        <w:t xml:space="preserve">) </w:t>
      </w:r>
      <w:r w:rsidRPr="002672C6">
        <w:rPr>
          <w:b/>
          <w:i/>
          <w:lang w:val="kk-KZ"/>
        </w:rPr>
        <w:t xml:space="preserve">секция хатшысына </w:t>
      </w:r>
      <w:r w:rsidR="004C17AB">
        <w:rPr>
          <w:b/>
          <w:i/>
          <w:lang w:val="kk-KZ"/>
        </w:rPr>
        <w:br/>
      </w:r>
      <w:r w:rsidRPr="002672C6">
        <w:rPr>
          <w:b/>
          <w:i/>
          <w:lang w:val="kk-KZ"/>
        </w:rPr>
        <w:t>2</w:t>
      </w:r>
      <w:r w:rsidR="004C17AB">
        <w:rPr>
          <w:b/>
          <w:i/>
          <w:lang w:val="kk-KZ"/>
        </w:rPr>
        <w:t>0</w:t>
      </w:r>
      <w:r w:rsidRPr="002672C6">
        <w:rPr>
          <w:b/>
          <w:i/>
          <w:lang w:val="kk-KZ"/>
        </w:rPr>
        <w:t xml:space="preserve"> </w:t>
      </w:r>
      <w:r w:rsidR="004C17AB">
        <w:rPr>
          <w:b/>
          <w:i/>
          <w:lang w:val="kk-KZ"/>
        </w:rPr>
        <w:t>ақпан</w:t>
      </w:r>
      <w:r w:rsidRPr="002672C6">
        <w:rPr>
          <w:b/>
          <w:i/>
          <w:lang w:val="kk-KZ"/>
        </w:rPr>
        <w:t xml:space="preserve"> 202</w:t>
      </w:r>
      <w:r w:rsidR="004C17AB">
        <w:rPr>
          <w:b/>
          <w:i/>
          <w:lang w:val="kk-KZ"/>
        </w:rPr>
        <w:t>2</w:t>
      </w:r>
      <w:r>
        <w:rPr>
          <w:b/>
          <w:i/>
          <w:lang w:val="kk-KZ"/>
        </w:rPr>
        <w:t xml:space="preserve"> </w:t>
      </w:r>
      <w:r w:rsidRPr="002672C6">
        <w:rPr>
          <w:b/>
          <w:i/>
          <w:lang w:val="kk-KZ"/>
        </w:rPr>
        <w:t>ж. өткізеді.</w:t>
      </w:r>
    </w:p>
    <w:p w:rsidR="002672C6" w:rsidRPr="002672C6" w:rsidRDefault="002672C6" w:rsidP="0087788F">
      <w:pPr>
        <w:pStyle w:val="ab"/>
        <w:spacing w:before="0" w:beforeAutospacing="0" w:after="0" w:afterAutospacing="0"/>
        <w:ind w:firstLine="709"/>
        <w:jc w:val="both"/>
        <w:rPr>
          <w:lang w:val="kk-KZ"/>
        </w:rPr>
      </w:pPr>
    </w:p>
    <w:p w:rsidR="000B0C52" w:rsidRPr="00B9259A" w:rsidRDefault="00B9259A" w:rsidP="00A322EB">
      <w:pPr>
        <w:pStyle w:val="ab"/>
        <w:spacing w:before="0" w:beforeAutospacing="0" w:after="0" w:afterAutospacing="0"/>
        <w:ind w:firstLine="709"/>
        <w:jc w:val="both"/>
        <w:rPr>
          <w:b/>
          <w:lang w:val="kk-KZ"/>
        </w:rPr>
      </w:pPr>
      <w:r w:rsidRPr="00B9259A">
        <w:rPr>
          <w:b/>
        </w:rPr>
        <w:t>БАЯНДАМА ТЕЗИСТЕРІНІҢ ТАЛАПТАРЫ</w:t>
      </w:r>
    </w:p>
    <w:p w:rsidR="00A322EB" w:rsidRPr="00B9259A" w:rsidRDefault="00B9259A" w:rsidP="000F0067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B9259A">
        <w:rPr>
          <w:lang w:val="kk-KZ"/>
        </w:rPr>
        <w:t>Көлемі 1 беттен аспауы керек</w:t>
      </w:r>
      <w:r w:rsidR="00A322EB" w:rsidRPr="00B9259A">
        <w:rPr>
          <w:lang w:val="kk-KZ"/>
        </w:rPr>
        <w:t xml:space="preserve">, </w:t>
      </w:r>
      <w:r w:rsidR="000B0C52" w:rsidRPr="00B9259A">
        <w:rPr>
          <w:lang w:val="kk-KZ"/>
        </w:rPr>
        <w:t xml:space="preserve">Microsoft Word </w:t>
      </w:r>
    </w:p>
    <w:p w:rsidR="00E83C1F" w:rsidRPr="00E83C1F" w:rsidRDefault="00E83C1F" w:rsidP="00E83C1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>
        <w:rPr>
          <w:lang w:val="kk-KZ"/>
        </w:rPr>
        <w:t>Мақала атауын   ортада</w:t>
      </w:r>
      <w:r w:rsidRPr="003D08E5">
        <w:rPr>
          <w:lang w:val="kk-KZ"/>
        </w:rPr>
        <w:t xml:space="preserve"> орналастыру </w:t>
      </w:r>
      <w:r>
        <w:rPr>
          <w:lang w:val="kk-KZ"/>
        </w:rPr>
        <w:t xml:space="preserve">керек </w:t>
      </w:r>
      <w:r w:rsidRPr="003D08E5">
        <w:rPr>
          <w:lang w:val="kk-KZ"/>
        </w:rPr>
        <w:t xml:space="preserve">(бас әріптермен, </w:t>
      </w:r>
      <w:r w:rsidRPr="00A322EB">
        <w:t>12</w:t>
      </w:r>
      <w:proofErr w:type="spellStart"/>
      <w:r w:rsidRPr="00A322EB">
        <w:rPr>
          <w:lang w:val="en-US"/>
        </w:rPr>
        <w:t>pt</w:t>
      </w:r>
      <w:proofErr w:type="spellEnd"/>
      <w:r w:rsidRPr="003D08E5">
        <w:rPr>
          <w:lang w:val="kk-KZ"/>
        </w:rPr>
        <w:t>)</w:t>
      </w:r>
    </w:p>
    <w:p w:rsidR="00E83C1F" w:rsidRPr="00E83C1F" w:rsidRDefault="00E83C1F" w:rsidP="00E83C1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E83C1F">
        <w:rPr>
          <w:lang w:val="kk-KZ"/>
        </w:rPr>
        <w:t>Төменнен ортаға қарай автордың тегі, аты- жөні (жартылай жуан қаріп,</w:t>
      </w:r>
      <w:r w:rsidRPr="00E83C1F">
        <w:t xml:space="preserve"> </w:t>
      </w:r>
      <w:r>
        <w:t>11</w:t>
      </w:r>
      <w:proofErr w:type="spellStart"/>
      <w:r w:rsidRPr="00A322EB">
        <w:rPr>
          <w:lang w:val="en-US"/>
        </w:rPr>
        <w:t>pt</w:t>
      </w:r>
      <w:proofErr w:type="spellEnd"/>
      <w:r w:rsidRPr="00E83C1F">
        <w:rPr>
          <w:lang w:val="kk-KZ"/>
        </w:rPr>
        <w:t>).</w:t>
      </w:r>
    </w:p>
    <w:p w:rsidR="00E83C1F" w:rsidRDefault="00E83C1F" w:rsidP="00E83C1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E83C1F">
        <w:rPr>
          <w:lang w:val="kk-KZ"/>
        </w:rPr>
        <w:t xml:space="preserve">Төменнен ортаға қарай </w:t>
      </w:r>
      <w:r>
        <w:rPr>
          <w:lang w:val="kk-KZ"/>
        </w:rPr>
        <w:t>ғылыми жетекшінің</w:t>
      </w:r>
      <w:r w:rsidRPr="00E83C1F">
        <w:rPr>
          <w:lang w:val="kk-KZ"/>
        </w:rPr>
        <w:t xml:space="preserve"> тегі, аты- жөні</w:t>
      </w:r>
      <w:r>
        <w:rPr>
          <w:lang w:val="kk-KZ"/>
        </w:rPr>
        <w:t xml:space="preserve">, ғылыми атағы мен дәрежесі </w:t>
      </w:r>
      <w:r w:rsidRPr="00E83C1F">
        <w:rPr>
          <w:lang w:val="kk-KZ"/>
        </w:rPr>
        <w:t xml:space="preserve"> (жартылай жуан қаріп,</w:t>
      </w:r>
      <w:r>
        <w:rPr>
          <w:lang w:val="kk-KZ"/>
        </w:rPr>
        <w:t xml:space="preserve"> курсив,</w:t>
      </w:r>
      <w:r w:rsidRPr="00E83C1F">
        <w:rPr>
          <w:lang w:val="kk-KZ"/>
        </w:rPr>
        <w:t xml:space="preserve"> 11pt).</w:t>
      </w:r>
    </w:p>
    <w:p w:rsidR="00E83C1F" w:rsidRDefault="00E83C1F" w:rsidP="00E83C1F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E83C1F">
        <w:rPr>
          <w:lang w:val="kk-KZ"/>
        </w:rPr>
        <w:t>Тегінің астына өзіңіз жұмыс жасайтын  мекемеңіз, қала, мемлекет (кіші әріптермен 11pt)</w:t>
      </w:r>
    </w:p>
    <w:p w:rsidR="00AE7563" w:rsidRPr="00AE7563" w:rsidRDefault="00E83C1F" w:rsidP="00AE7563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proofErr w:type="spellStart"/>
      <w:r>
        <w:t>Электронды</w:t>
      </w:r>
      <w:proofErr w:type="spellEnd"/>
      <w:r>
        <w:t xml:space="preserve"> </w:t>
      </w:r>
      <w:proofErr w:type="spellStart"/>
      <w:r>
        <w:t>пошта</w:t>
      </w:r>
      <w:proofErr w:type="spellEnd"/>
      <w:r>
        <w:t xml:space="preserve">  (курсив, 10</w:t>
      </w:r>
      <w:r w:rsidRPr="00E83C1F">
        <w:rPr>
          <w:lang w:val="kk-KZ"/>
        </w:rPr>
        <w:t>pt</w:t>
      </w:r>
      <w:r w:rsidRPr="00E83C1F">
        <w:t>)</w:t>
      </w:r>
    </w:p>
    <w:p w:rsidR="00AE7563" w:rsidRPr="00AE7563" w:rsidRDefault="00AE7563" w:rsidP="00AE7563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proofErr w:type="spellStart"/>
      <w:r w:rsidRPr="00AE7563">
        <w:t>Тезистерде</w:t>
      </w:r>
      <w:proofErr w:type="spellEnd"/>
      <w:r w:rsidRPr="00AE7563">
        <w:t xml:space="preserve"> </w:t>
      </w:r>
      <w:proofErr w:type="spellStart"/>
      <w:r w:rsidRPr="00AE7563">
        <w:t>зерттеу</w:t>
      </w:r>
      <w:proofErr w:type="spellEnd"/>
      <w:r w:rsidRPr="00AE7563">
        <w:t xml:space="preserve"> </w:t>
      </w:r>
      <w:proofErr w:type="spellStart"/>
      <w:r w:rsidRPr="00AE7563">
        <w:t>нәтижелері</w:t>
      </w:r>
      <w:proofErr w:type="spellEnd"/>
      <w:r w:rsidRPr="00AE7563">
        <w:t xml:space="preserve"> (</w:t>
      </w:r>
      <w:proofErr w:type="spellStart"/>
      <w:r w:rsidRPr="00AE7563">
        <w:t>графиктер</w:t>
      </w:r>
      <w:proofErr w:type="spellEnd"/>
      <w:r w:rsidRPr="00AE7563">
        <w:t xml:space="preserve"> </w:t>
      </w:r>
      <w:proofErr w:type="spellStart"/>
      <w:r w:rsidRPr="00AE7563">
        <w:t>кестелер</w:t>
      </w:r>
      <w:proofErr w:type="spellEnd"/>
      <w:r w:rsidRPr="00AE7563">
        <w:t xml:space="preserve">, </w:t>
      </w:r>
      <w:proofErr w:type="spellStart"/>
      <w:r w:rsidRPr="00AE7563">
        <w:t>суреттер</w:t>
      </w:r>
      <w:proofErr w:type="spellEnd"/>
      <w:r w:rsidRPr="00AE7563">
        <w:t xml:space="preserve">) </w:t>
      </w:r>
      <w:proofErr w:type="spellStart"/>
      <w:r w:rsidRPr="00AE7563">
        <w:t>болуы</w:t>
      </w:r>
      <w:proofErr w:type="spellEnd"/>
      <w:r w:rsidRPr="00AE7563">
        <w:t xml:space="preserve"> </w:t>
      </w:r>
      <w:proofErr w:type="spellStart"/>
      <w:r w:rsidRPr="00AE7563">
        <w:t>керек</w:t>
      </w:r>
      <w:proofErr w:type="spellEnd"/>
      <w:r w:rsidRPr="00AE7563">
        <w:t>;</w:t>
      </w:r>
    </w:p>
    <w:p w:rsidR="00AE7563" w:rsidRPr="00AE7563" w:rsidRDefault="00AE7563" w:rsidP="00AE7563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AE7563">
        <w:rPr>
          <w:lang w:val="kk-KZ"/>
        </w:rPr>
        <w:t>Беттің параметрлері: жоғарғы - 20 мм, төменгі – 20 мм, сол – 30 мм, оң жағы– 1,5 мм. Шрифт Times New Roman, 12pt. Қатараралық интервал дара; азат жол - 1 см; кітаптық ориентация; бет колонтитулсыз; текст ені бойынша тегістелген;</w:t>
      </w:r>
    </w:p>
    <w:p w:rsidR="00AE7563" w:rsidRPr="00AE7563" w:rsidRDefault="00AE7563" w:rsidP="00AE7563">
      <w:pPr>
        <w:pStyle w:val="ab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lang w:val="kk-KZ"/>
        </w:rPr>
      </w:pPr>
      <w:r w:rsidRPr="00AE7563">
        <w:rPr>
          <w:lang w:val="kk-KZ"/>
        </w:rPr>
        <w:t>Әдебиеттерді  төмендегі үлгі бойынша рәсімдеу керек</w:t>
      </w:r>
      <w:r w:rsidR="00F952F1">
        <w:rPr>
          <w:lang w:val="kk-KZ"/>
        </w:rPr>
        <w:t>, ш</w:t>
      </w:r>
      <w:r w:rsidR="00F952F1" w:rsidRPr="00AE7563">
        <w:rPr>
          <w:lang w:val="kk-KZ"/>
        </w:rPr>
        <w:t xml:space="preserve">рифт </w:t>
      </w:r>
      <w:r w:rsidR="005A15FD">
        <w:rPr>
          <w:lang w:val="kk-KZ"/>
        </w:rPr>
        <w:t xml:space="preserve">- </w:t>
      </w:r>
      <w:r w:rsidR="00F952F1" w:rsidRPr="00AE7563">
        <w:rPr>
          <w:lang w:val="kk-KZ"/>
        </w:rPr>
        <w:t>1</w:t>
      </w:r>
      <w:r w:rsidR="00F952F1">
        <w:rPr>
          <w:lang w:val="kk-KZ"/>
        </w:rPr>
        <w:t>1</w:t>
      </w:r>
      <w:r w:rsidR="00F952F1" w:rsidRPr="00AE7563">
        <w:rPr>
          <w:lang w:val="kk-KZ"/>
        </w:rPr>
        <w:t>pt</w:t>
      </w:r>
      <w:r w:rsidRPr="00AE7563">
        <w:rPr>
          <w:lang w:val="kk-KZ"/>
        </w:rPr>
        <w:t>.</w:t>
      </w:r>
    </w:p>
    <w:p w:rsidR="000B0C52" w:rsidRPr="002D574E" w:rsidRDefault="00030C81" w:rsidP="00030C81">
      <w:pPr>
        <w:pStyle w:val="ab"/>
        <w:tabs>
          <w:tab w:val="left" w:pos="993"/>
        </w:tabs>
        <w:spacing w:after="0"/>
        <w:ind w:firstLine="709"/>
        <w:jc w:val="both"/>
        <w:rPr>
          <w:lang w:val="kk-KZ"/>
        </w:rPr>
      </w:pPr>
      <w:r w:rsidRPr="00030C81">
        <w:rPr>
          <w:lang w:val="kk-KZ"/>
        </w:rPr>
        <w:t xml:space="preserve">Конференция ұйымдастырушыларының, конференцияның негізгі бағытына сәйкес келмейтін баяндамаларды қабылдамауға, және жоғарыда көрсетілген талаптарға жауап бермейтін тезистерді баспаға жібермеуге қақысы бар. </w:t>
      </w:r>
      <w:r w:rsidRPr="00030C81">
        <w:rPr>
          <w:lang w:val="kk-KZ"/>
        </w:rPr>
        <w:tab/>
        <w:t xml:space="preserve">Бір автордан </w:t>
      </w:r>
      <w:r w:rsidRPr="00030C81">
        <w:rPr>
          <w:i/>
          <w:lang w:val="kk-KZ"/>
        </w:rPr>
        <w:t>үш тезис</w:t>
      </w:r>
      <w:r>
        <w:rPr>
          <w:i/>
          <w:lang w:val="kk-KZ"/>
        </w:rPr>
        <w:t>ке дейін</w:t>
      </w:r>
      <w:r w:rsidRPr="00030C81">
        <w:rPr>
          <w:lang w:val="kk-KZ"/>
        </w:rPr>
        <w:t xml:space="preserve"> қабылданады. </w:t>
      </w:r>
      <w:r w:rsidRPr="002D574E">
        <w:rPr>
          <w:lang w:val="kk-KZ"/>
        </w:rPr>
        <w:t xml:space="preserve">Талапқа сай емес тезистер авторларға қайтарылады. </w:t>
      </w:r>
      <w:r w:rsidR="000B0C52" w:rsidRPr="002D574E">
        <w:rPr>
          <w:lang w:val="kk-KZ"/>
        </w:rPr>
        <w:t xml:space="preserve">  </w:t>
      </w:r>
    </w:p>
    <w:p w:rsidR="002D574E" w:rsidRDefault="00030C81" w:rsidP="002D574E">
      <w:pPr>
        <w:pStyle w:val="ab"/>
        <w:spacing w:before="0" w:beforeAutospacing="0" w:after="0" w:afterAutospacing="0"/>
        <w:ind w:firstLine="709"/>
        <w:jc w:val="both"/>
        <w:rPr>
          <w:b/>
          <w:color w:val="000000" w:themeColor="text1"/>
          <w:lang w:val="kk-KZ"/>
        </w:rPr>
      </w:pPr>
      <w:r>
        <w:rPr>
          <w:b/>
          <w:color w:val="000000" w:themeColor="text1"/>
          <w:lang w:val="kk-KZ"/>
        </w:rPr>
        <w:t xml:space="preserve">Баяндама тезисі </w:t>
      </w:r>
      <w:r w:rsidR="0019039E">
        <w:rPr>
          <w:b/>
          <w:color w:val="000000" w:themeColor="text1"/>
          <w:lang w:val="kk-KZ"/>
        </w:rPr>
        <w:t xml:space="preserve">ашық көздерден көшіріп алуға </w:t>
      </w:r>
      <w:r w:rsidR="0019039E" w:rsidRPr="002D574E">
        <w:rPr>
          <w:b/>
          <w:color w:val="000000" w:themeColor="text1"/>
          <w:lang w:val="kk-KZ"/>
        </w:rPr>
        <w:t>(</w:t>
      </w:r>
      <w:r w:rsidR="0019039E">
        <w:rPr>
          <w:b/>
          <w:color w:val="000000" w:themeColor="text1"/>
          <w:lang w:val="kk-KZ"/>
        </w:rPr>
        <w:t>плагиатқа</w:t>
      </w:r>
      <w:r w:rsidR="0019039E" w:rsidRPr="002D574E">
        <w:rPr>
          <w:b/>
          <w:color w:val="000000" w:themeColor="text1"/>
          <w:lang w:val="kk-KZ"/>
        </w:rPr>
        <w:t xml:space="preserve">) </w:t>
      </w:r>
      <w:r w:rsidR="0019039E">
        <w:rPr>
          <w:b/>
          <w:color w:val="000000" w:themeColor="text1"/>
          <w:lang w:val="kk-KZ"/>
        </w:rPr>
        <w:t>тексерілуі тиіс</w:t>
      </w:r>
      <w:r w:rsidR="00710135">
        <w:rPr>
          <w:b/>
          <w:color w:val="000000" w:themeColor="text1"/>
          <w:lang w:val="kk-KZ"/>
        </w:rPr>
        <w:t xml:space="preserve">. </w:t>
      </w:r>
      <w:r w:rsidR="0019039E" w:rsidRPr="00030C81">
        <w:rPr>
          <w:b/>
          <w:color w:val="000000" w:themeColor="text1"/>
          <w:lang w:val="kk-KZ"/>
        </w:rPr>
        <w:t xml:space="preserve"> </w:t>
      </w:r>
      <w:r w:rsidR="00710135">
        <w:rPr>
          <w:b/>
          <w:color w:val="000000" w:themeColor="text1"/>
          <w:lang w:val="kk-KZ"/>
        </w:rPr>
        <w:t xml:space="preserve">Тексеруді </w:t>
      </w:r>
      <w:r w:rsidR="00710135">
        <w:rPr>
          <w:b/>
          <w:color w:val="000000" w:themeColor="text1"/>
          <w:lang w:val="kk-KZ"/>
        </w:rPr>
        <w:fldChar w:fldCharType="begin"/>
      </w:r>
      <w:r w:rsidR="00710135">
        <w:rPr>
          <w:b/>
          <w:color w:val="000000" w:themeColor="text1"/>
          <w:lang w:val="kk-KZ"/>
        </w:rPr>
        <w:instrText xml:space="preserve"> HYPERLINK "http://www.antiplagiat.ru" </w:instrText>
      </w:r>
      <w:r w:rsidR="00710135">
        <w:rPr>
          <w:b/>
          <w:color w:val="000000" w:themeColor="text1"/>
          <w:lang w:val="kk-KZ"/>
        </w:rPr>
        <w:fldChar w:fldCharType="separate"/>
      </w:r>
      <w:r w:rsidR="00710135" w:rsidRPr="00821558">
        <w:rPr>
          <w:rStyle w:val="a9"/>
          <w:b/>
          <w:lang w:val="kk-KZ"/>
        </w:rPr>
        <w:t>www.antiplagiat.ru</w:t>
      </w:r>
      <w:r w:rsidR="00710135">
        <w:rPr>
          <w:b/>
          <w:color w:val="000000" w:themeColor="text1"/>
          <w:lang w:val="kk-KZ"/>
        </w:rPr>
        <w:fldChar w:fldCharType="end"/>
      </w:r>
      <w:r w:rsidR="00710135">
        <w:rPr>
          <w:b/>
          <w:color w:val="000000" w:themeColor="text1"/>
          <w:lang w:val="kk-KZ"/>
        </w:rPr>
        <w:t xml:space="preserve"> </w:t>
      </w:r>
      <w:r w:rsidRPr="00030C81">
        <w:rPr>
          <w:b/>
          <w:color w:val="000000" w:themeColor="text1"/>
          <w:lang w:val="kk-KZ"/>
        </w:rPr>
        <w:t xml:space="preserve"> интернет-</w:t>
      </w:r>
      <w:r>
        <w:rPr>
          <w:b/>
          <w:color w:val="000000" w:themeColor="text1"/>
          <w:lang w:val="kk-KZ"/>
        </w:rPr>
        <w:t>ресурсы</w:t>
      </w:r>
      <w:r w:rsidR="002D574E">
        <w:rPr>
          <w:b/>
          <w:color w:val="000000" w:themeColor="text1"/>
          <w:lang w:val="kk-KZ"/>
        </w:rPr>
        <w:t xml:space="preserve"> арқылы</w:t>
      </w:r>
      <w:r>
        <w:rPr>
          <w:b/>
          <w:color w:val="000000" w:themeColor="text1"/>
          <w:lang w:val="kk-KZ"/>
        </w:rPr>
        <w:t xml:space="preserve"> </w:t>
      </w:r>
      <w:r w:rsidR="002D574E">
        <w:rPr>
          <w:b/>
          <w:color w:val="000000" w:themeColor="text1"/>
          <w:lang w:val="kk-KZ"/>
        </w:rPr>
        <w:t xml:space="preserve">немесе </w:t>
      </w:r>
      <w:r w:rsidR="002D574E" w:rsidRPr="002D574E">
        <w:rPr>
          <w:b/>
          <w:i/>
          <w:color w:val="000000" w:themeColor="text1"/>
          <w:lang w:val="kk-KZ"/>
        </w:rPr>
        <w:t>Univer</w:t>
      </w:r>
      <w:r w:rsidR="002D574E">
        <w:rPr>
          <w:b/>
          <w:color w:val="000000" w:themeColor="text1"/>
          <w:lang w:val="kk-KZ"/>
        </w:rPr>
        <w:t xml:space="preserve"> жүйесінен ғылыми жетекші арқылы </w:t>
      </w:r>
      <w:r w:rsidR="002D574E" w:rsidRPr="002D574E">
        <w:rPr>
          <w:b/>
          <w:i/>
          <w:color w:val="000000" w:themeColor="text1"/>
          <w:lang w:val="kk-KZ"/>
        </w:rPr>
        <w:t>(әл-Фараби атындағы ҚазҰУ студенттері мен жас ғалымдары үшін)</w:t>
      </w:r>
      <w:r w:rsidR="002D574E">
        <w:rPr>
          <w:b/>
          <w:color w:val="000000" w:themeColor="text1"/>
          <w:lang w:val="kk-KZ"/>
        </w:rPr>
        <w:t xml:space="preserve"> орындау керек. </w:t>
      </w:r>
      <w:r w:rsidR="002D574E" w:rsidRPr="002D574E">
        <w:rPr>
          <w:b/>
          <w:color w:val="000000" w:themeColor="text1"/>
          <w:lang w:val="kk-KZ"/>
        </w:rPr>
        <w:t xml:space="preserve">Бірегейлігі </w:t>
      </w:r>
      <w:r w:rsidR="002D574E">
        <w:rPr>
          <w:b/>
          <w:color w:val="000000" w:themeColor="text1"/>
          <w:lang w:val="kk-KZ"/>
        </w:rPr>
        <w:t>75</w:t>
      </w:r>
      <w:r w:rsidR="002D574E" w:rsidRPr="002D574E">
        <w:rPr>
          <w:b/>
          <w:color w:val="000000" w:themeColor="text1"/>
          <w:lang w:val="kk-KZ"/>
        </w:rPr>
        <w:t>%-дан кем болмауы керек</w:t>
      </w:r>
      <w:r w:rsidR="004C17AB">
        <w:rPr>
          <w:b/>
          <w:color w:val="000000" w:themeColor="text1"/>
          <w:lang w:val="kk-KZ"/>
        </w:rPr>
        <w:t>.</w:t>
      </w:r>
    </w:p>
    <w:p w:rsidR="002D574E" w:rsidRPr="002D574E" w:rsidRDefault="002D574E" w:rsidP="002D574E">
      <w:pPr>
        <w:pStyle w:val="ab"/>
        <w:spacing w:before="0" w:beforeAutospacing="0" w:after="0" w:afterAutospacing="0"/>
        <w:ind w:firstLine="709"/>
        <w:jc w:val="both"/>
        <w:rPr>
          <w:b/>
          <w:color w:val="000000" w:themeColor="text1"/>
          <w:lang w:val="kk-KZ"/>
        </w:rPr>
      </w:pPr>
    </w:p>
    <w:p w:rsidR="002D574E" w:rsidRPr="001A62B6" w:rsidRDefault="002D574E" w:rsidP="002D574E">
      <w:pPr>
        <w:pStyle w:val="31"/>
        <w:shd w:val="pct10" w:color="auto" w:fill="FFFFFF"/>
        <w:rPr>
          <w:b/>
          <w:sz w:val="24"/>
          <w:lang w:val="kk-KZ"/>
        </w:rPr>
      </w:pPr>
      <w:r>
        <w:rPr>
          <w:b/>
          <w:sz w:val="24"/>
          <w:lang w:val="kk-KZ"/>
        </w:rPr>
        <w:t>ҰЙЫСДАСТЫРУШЫ КОМИТЕТ</w:t>
      </w:r>
    </w:p>
    <w:p w:rsidR="002D574E" w:rsidRPr="005A15FD" w:rsidRDefault="002D574E" w:rsidP="002D574E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</w:pPr>
      <w:r w:rsidRPr="005A15FD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Төраға:</w:t>
      </w:r>
      <w:r w:rsidRPr="005A15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ф.-м.ғ.д., проф. Давлетов А.Е.</w:t>
      </w:r>
    </w:p>
    <w:p w:rsidR="002D574E" w:rsidRPr="005A15FD" w:rsidRDefault="002D574E" w:rsidP="002D574E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</w:pPr>
      <w:r w:rsidRPr="005A15FD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 xml:space="preserve">Төраға орынбасары: </w:t>
      </w:r>
      <w:r w:rsidRPr="005A15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ф.-м.ғ.к., доц. Лаврищев О.А., PhD докторы, аға оқытушы Муратов М.М.</w:t>
      </w:r>
      <w:r w:rsidRPr="005A15FD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 xml:space="preserve">  </w:t>
      </w:r>
    </w:p>
    <w:p w:rsidR="002D574E" w:rsidRPr="002D574E" w:rsidRDefault="002D574E" w:rsidP="002D574E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</w:pPr>
      <w:r w:rsidRPr="005A15FD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>Ұйымдастыру Комитетінің хатшылары:</w:t>
      </w:r>
      <w:r w:rsidRPr="005A15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 xml:space="preserve"> СҒЗЖ төрағасы, т.ғ.к., доц. Манатбаев Р.К., ЖҒК төрайымы </w:t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Исмаилов Д.В.</w:t>
      </w:r>
    </w:p>
    <w:p w:rsidR="006F5730" w:rsidRPr="005A15FD" w:rsidRDefault="002D574E" w:rsidP="002D574E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  <w:r w:rsidRPr="005A15FD">
        <w:rPr>
          <w:rFonts w:ascii="Times New Roman" w:eastAsiaTheme="minorHAnsi" w:hAnsi="Times New Roman"/>
          <w:b/>
          <w:color w:val="000000" w:themeColor="text1"/>
          <w:sz w:val="24"/>
          <w:szCs w:val="24"/>
          <w:lang w:val="kk-KZ"/>
        </w:rPr>
        <w:t xml:space="preserve">Ұйымдастыру Комитетінің мүшелері: </w:t>
      </w:r>
      <w:r w:rsidRPr="005A15FD"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  <w:t>ф.-м.ғ.к., проф. Коданова С.К., ф.-м.ғ.д. Болегенова С.А., ф.-м.ғ.д. Абишев М.Е., PhD докторы, доцент Ибраимов М.К.</w:t>
      </w:r>
    </w:p>
    <w:p w:rsidR="002D574E" w:rsidRPr="002D574E" w:rsidRDefault="002D574E" w:rsidP="002D574E">
      <w:pPr>
        <w:pStyle w:val="aa"/>
        <w:tabs>
          <w:tab w:val="left" w:pos="993"/>
        </w:tabs>
        <w:ind w:firstLine="709"/>
        <w:jc w:val="both"/>
        <w:rPr>
          <w:rFonts w:ascii="Times New Roman" w:eastAsiaTheme="minorHAnsi" w:hAnsi="Times New Roman"/>
          <w:color w:val="000000" w:themeColor="text1"/>
          <w:sz w:val="24"/>
          <w:szCs w:val="24"/>
          <w:lang w:val="kk-KZ"/>
        </w:rPr>
      </w:pPr>
    </w:p>
    <w:p w:rsidR="002D574E" w:rsidRPr="001A62B6" w:rsidRDefault="002D574E" w:rsidP="002D574E">
      <w:pPr>
        <w:pStyle w:val="31"/>
        <w:shd w:val="pct10" w:color="auto" w:fill="FFFFFF"/>
        <w:rPr>
          <w:b/>
          <w:sz w:val="24"/>
          <w:lang w:val="kk-KZ"/>
        </w:rPr>
      </w:pPr>
      <w:r>
        <w:rPr>
          <w:b/>
          <w:sz w:val="24"/>
          <w:lang w:val="kk-KZ"/>
        </w:rPr>
        <w:t>БАҒДАРЛАМАЛЫҚ КОМИТЕТ</w:t>
      </w:r>
    </w:p>
    <w:p w:rsidR="002D574E" w:rsidRPr="002D574E" w:rsidRDefault="002D574E" w:rsidP="002D5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2D574E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Төрайым:</w:t>
      </w:r>
      <w:r w:rsidRPr="002D574E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PhD докторы, </w:t>
      </w:r>
      <w:r w:rsidR="004C17A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доц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Исанова М.К.</w:t>
      </w:r>
    </w:p>
    <w:p w:rsidR="002D574E" w:rsidRDefault="002D574E" w:rsidP="002D57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4C17AB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t>Бағдарламалық Комитет мүшелері:</w:t>
      </w:r>
      <w:r w:rsidRPr="004C17AB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 ф.-м.ғ.д., проф.  Аскарова А.С., ф.-м.ғ.д., проф. Жусупов М.А., ф.-м.ғ.д., проф. Такибаев Н</w:t>
      </w:r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Ж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Архипов Ю.В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ф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Жанабае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.Ж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ф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Имамбеко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И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ф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Жаксыбекова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.А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</w:t>
      </w:r>
      <w:r w:rsidR="00D1761F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Буркова Н.А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Юшков А.В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Ильин А.М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проф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Джунушалие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Приходько О.Ю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Джумагулова К.Н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., проф. Яр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ухамедова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Ш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д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Жукешо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М., д.ф.-м.н., проф. Абдуллин Х.А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к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Алдияро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У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к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Досболаев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К., ф.-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м.ғ.к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, доц. </w:t>
      </w:r>
      <w:proofErr w:type="spellStart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>Нұрғалиева</w:t>
      </w:r>
      <w:proofErr w:type="spellEnd"/>
      <w:r w:rsidRPr="002D57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Қ.Е.</w:t>
      </w:r>
    </w:p>
    <w:p w:rsidR="00294E19" w:rsidRDefault="002A7A6C" w:rsidP="002D5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2D57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  <w:r w:rsidRPr="002A7A6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РЕГИСТРАЦИОННАЯ ФОРМА</w:t>
      </w:r>
    </w:p>
    <w:p w:rsidR="005A15FD" w:rsidRDefault="005A15FD" w:rsidP="002D57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777"/>
      </w:tblGrid>
      <w:tr w:rsidR="00A322EB" w:rsidTr="00A322EB">
        <w:tc>
          <w:tcPr>
            <w:tcW w:w="4077" w:type="dxa"/>
          </w:tcPr>
          <w:p w:rsidR="00A322EB" w:rsidRPr="00FE35BF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ТЕӘ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Pr="00FE35BF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ОО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FE35BF" w:rsidP="00FE35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Қызметі</w:t>
            </w:r>
            <w:r w:rsidR="00A322EB"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студен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және т.б.</w:t>
            </w:r>
            <w:r w:rsidR="00A322EB"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Pr="00FE35BF" w:rsidRDefault="00A322EB" w:rsidP="00FE35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мамандығы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Баяндама тақырыбы</w:t>
            </w:r>
            <w:r w:rsidR="00A322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рлар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Pr="00FE35BF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>Ғылыми жетекші</w:t>
            </w:r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322EB" w:rsidTr="00A322EB">
        <w:tc>
          <w:tcPr>
            <w:tcW w:w="4077" w:type="dxa"/>
          </w:tcPr>
          <w:p w:rsidR="00A322EB" w:rsidRDefault="00FE35BF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Қатысатын</w:t>
            </w:r>
            <w:proofErr w:type="spellEnd"/>
            <w:r w:rsidRP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кцияның</w:t>
            </w:r>
            <w:proofErr w:type="spellEnd"/>
            <w:r w:rsidRP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E35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өмірі</w:t>
            </w:r>
            <w:proofErr w:type="spellEnd"/>
          </w:p>
        </w:tc>
        <w:tc>
          <w:tcPr>
            <w:tcW w:w="5777" w:type="dxa"/>
          </w:tcPr>
          <w:p w:rsidR="00A322EB" w:rsidRDefault="00A322EB" w:rsidP="00DF34BF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322EB" w:rsidRDefault="00A322EB" w:rsidP="00DF3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A7A6C" w:rsidRDefault="002A7A6C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D7BCB" w:rsidRPr="00C20E70" w:rsidRDefault="00C20E70" w:rsidP="002A7A6C">
      <w:pPr>
        <w:jc w:val="right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  <w:t>Тезис рәсімдеу мысалы</w:t>
      </w:r>
    </w:p>
    <w:p w:rsidR="00DE4A03" w:rsidRPr="009C2C0B" w:rsidRDefault="00DE4A03" w:rsidP="00DF34B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484C7" wp14:editId="1BF694F8">
                <wp:simplePos x="0" y="0"/>
                <wp:positionH relativeFrom="column">
                  <wp:posOffset>222885</wp:posOffset>
                </wp:positionH>
                <wp:positionV relativeFrom="paragraph">
                  <wp:posOffset>149860</wp:posOffset>
                </wp:positionV>
                <wp:extent cx="5509895" cy="4376420"/>
                <wp:effectExtent l="0" t="0" r="1460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09895" cy="437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BCB" w:rsidRPr="00C852D8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  <w:t xml:space="preserve">УДК </w:t>
                            </w:r>
                            <w:r w:rsidRPr="00C852D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41.124</w:t>
                            </w:r>
                          </w:p>
                          <w:p w:rsidR="00AD7BCB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kk-KZ" w:eastAsia="ru-RU"/>
                              </w:rPr>
                            </w:pPr>
                          </w:p>
                          <w:p w:rsidR="00AD7BCB" w:rsidRDefault="00F952F1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F952F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ru-RU"/>
                              </w:rPr>
                              <w:t>СЫНИ ОЙЛАУДЫ ДАМЫТУ ТЕХНОЛОГИЯЛАРЫ</w:t>
                            </w:r>
                          </w:p>
                          <w:p w:rsidR="00F952F1" w:rsidRPr="000B058E" w:rsidRDefault="00F952F1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322EB" w:rsidRDefault="00A322EB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6020C">
                              <w:rPr>
                                <w:rFonts w:ascii="Times New Roman" w:hAnsi="Times New Roman"/>
                                <w:b/>
                              </w:rPr>
                              <w:t>Ахметов Б.К.</w:t>
                            </w:r>
                          </w:p>
                          <w:p w:rsidR="00A322EB" w:rsidRPr="00A322EB" w:rsidRDefault="00F952F1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lang w:val="kk-KZ"/>
                              </w:rPr>
                              <w:t>Ғылыми жетекші</w:t>
                            </w:r>
                            <w:r w:rsidR="00A322EB" w:rsidRPr="00A322E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: </w:t>
                            </w:r>
                            <w:r w:rsidR="00A322EB" w:rsidRPr="00A322EB">
                              <w:rPr>
                                <w:rFonts w:ascii="Times New Roman" w:hAnsi="Times New Roman"/>
                                <w:b/>
                                <w:i/>
                                <w:lang w:val="en-US"/>
                              </w:rPr>
                              <w:t>PhD</w:t>
                            </w:r>
                            <w:r w:rsidR="00A322EB" w:rsidRPr="00A322EB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, доц. Иванова М.А.</w:t>
                            </w:r>
                          </w:p>
                          <w:p w:rsidR="00A322EB" w:rsidRDefault="00F952F1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kk-KZ"/>
                              </w:rPr>
                              <w:t>Абай атындағы ҚазҰПУ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, Алматы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Қазақ</w:t>
                            </w:r>
                            <w:r w:rsidR="00A322EB">
                              <w:rPr>
                                <w:rFonts w:ascii="Times New Roman" w:hAnsi="Times New Roman"/>
                                <w:b/>
                              </w:rPr>
                              <w:t>стан</w:t>
                            </w:r>
                            <w:proofErr w:type="spellEnd"/>
                          </w:p>
                          <w:p w:rsidR="00A322EB" w:rsidRPr="00493262" w:rsidRDefault="002A7A6C" w:rsidP="00A322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1" w:history="1"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ahmet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proofErr w:type="spellStart"/>
                              <w:r w:rsidRPr="002E1AC0">
                                <w:rPr>
                                  <w:rStyle w:val="a9"/>
                                  <w:rFonts w:ascii="Times New Roman" w:hAnsi="Times New Roman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  <w:r w:rsidRPr="0076689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Default="00F952F1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Баяндама тексті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...................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............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</w:t>
                            </w:r>
                            <w:r w:rsidR="00AD7B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....</w:t>
                            </w:r>
                            <w:r w:rsidR="002A7A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.......[1</w:t>
                            </w:r>
                            <w:r w:rsidR="00AD7BCB" w:rsidRPr="00C852D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].</w:t>
                            </w: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2A7A6C" w:rsidRDefault="002A7A6C" w:rsidP="002A7A6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095500" cy="1047750"/>
                                  <wp:effectExtent l="0" t="0" r="0" b="0"/>
                                  <wp:docPr id="3" name="Рисунок 3" descr="https://upload.wikimedia.org/wikipedia/commons/thumb/c/cc/Dipole_radiation.svg/220px-Dipole_radiation.sv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upload.wikimedia.org/wikipedia/commons/thumb/c/cc/Dipole_radiation.svg/220px-Dipole_radiation.sv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A7A6C" w:rsidRPr="00F952F1" w:rsidRDefault="00F952F1" w:rsidP="002A7A6C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Сурет</w:t>
                            </w:r>
                            <w:r w:rsidR="002A7A6C" w:rsidRPr="00F95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 xml:space="preserve"> 1. - </w:t>
                            </w:r>
                            <w:r w:rsidRPr="00F952F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  <w:t>Полярлық координаттардағы диполь эмитентінің фокустық диаграммасы</w:t>
                            </w:r>
                          </w:p>
                          <w:p w:rsidR="00AD7BCB" w:rsidRPr="00C852D8" w:rsidRDefault="00AD7BCB" w:rsidP="00AD7B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  <w:p w:rsidR="00AD7BCB" w:rsidRPr="002A7A6C" w:rsidRDefault="00F952F1" w:rsidP="001836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kk-KZ"/>
                              </w:rPr>
                              <w:t>Әдебиеттер</w:t>
                            </w:r>
                          </w:p>
                          <w:p w:rsidR="00AD7BCB" w:rsidRPr="002A7A6C" w:rsidRDefault="00AD7BCB" w:rsidP="00AD7BC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</w:pPr>
                            <w:r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>1.</w:t>
                            </w:r>
                            <w:r w:rsidR="002A7A6C" w:rsidRPr="002A7A6C">
                              <w:rPr>
                                <w:rFonts w:ascii="Times New Roman" w:hAnsi="Times New Roman" w:cs="Times New Roman"/>
                                <w:lang w:val="kk-KZ"/>
                              </w:rPr>
                              <w:t xml:space="preserve"> Baalrud S., Daligault J. Contrib. Plasma Phys. – 2017. – Vol. 57. – p. 238–251.</w:t>
                            </w:r>
                          </w:p>
                          <w:p w:rsidR="00AD7BCB" w:rsidRPr="0027011A" w:rsidRDefault="00AD7BCB" w:rsidP="00AD7B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kk-K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484C7" id="Прямоугольник 6" o:spid="_x0000_s1026" style="position:absolute;left:0;text-align:left;margin-left:17.55pt;margin-top:11.8pt;width:433.85pt;height:3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">
                <v:textbox>
                  <w:txbxContent>
                    <w:p w:rsidR="00AD7BCB" w:rsidRPr="00C852D8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  <w:t xml:space="preserve">УДК </w:t>
                      </w:r>
                      <w:r w:rsidRPr="00C852D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41.124</w:t>
                      </w:r>
                    </w:p>
                    <w:p w:rsidR="00AD7BCB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val="kk-KZ" w:eastAsia="ru-RU"/>
                        </w:rPr>
                      </w:pPr>
                    </w:p>
                    <w:p w:rsidR="00AD7BCB" w:rsidRDefault="00F952F1" w:rsidP="00AD7BC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</w:pPr>
                      <w:r w:rsidRPr="00F952F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ru-RU"/>
                        </w:rPr>
                        <w:t>СЫНИ ОЙЛАУДЫ ДАМЫТУ ТЕХНОЛОГИЯЛАРЫ</w:t>
                      </w:r>
                    </w:p>
                    <w:p w:rsidR="00F952F1" w:rsidRPr="000B058E" w:rsidRDefault="00F952F1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k-KZ"/>
                        </w:rPr>
                      </w:pPr>
                    </w:p>
                    <w:p w:rsidR="00A322EB" w:rsidRDefault="00A322EB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6020C">
                        <w:rPr>
                          <w:rFonts w:ascii="Times New Roman" w:hAnsi="Times New Roman"/>
                          <w:b/>
                        </w:rPr>
                        <w:t>Ахметов Б.К.</w:t>
                      </w:r>
                    </w:p>
                    <w:p w:rsidR="00A322EB" w:rsidRPr="00A322EB" w:rsidRDefault="00F952F1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lang w:val="kk-KZ"/>
                        </w:rPr>
                        <w:t>Ғылыми жетекші</w:t>
                      </w:r>
                      <w:r w:rsidR="00A322EB" w:rsidRPr="00A322EB">
                        <w:rPr>
                          <w:rFonts w:ascii="Times New Roman" w:hAnsi="Times New Roman"/>
                          <w:b/>
                          <w:i/>
                        </w:rPr>
                        <w:t xml:space="preserve">: </w:t>
                      </w:r>
                      <w:r w:rsidR="00A322EB" w:rsidRPr="00A322EB">
                        <w:rPr>
                          <w:rFonts w:ascii="Times New Roman" w:hAnsi="Times New Roman"/>
                          <w:b/>
                          <w:i/>
                          <w:lang w:val="en-US"/>
                        </w:rPr>
                        <w:t>PhD</w:t>
                      </w:r>
                      <w:r w:rsidR="00A322EB" w:rsidRPr="00A322EB">
                        <w:rPr>
                          <w:rFonts w:ascii="Times New Roman" w:hAnsi="Times New Roman"/>
                          <w:b/>
                          <w:i/>
                        </w:rPr>
                        <w:t>, доц. Иванова М.А.</w:t>
                      </w:r>
                    </w:p>
                    <w:p w:rsidR="00A322EB" w:rsidRDefault="00F952F1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kk-KZ"/>
                        </w:rPr>
                        <w:t>Абай атындағы ҚазҰПУ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, Алматы,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Қазақ</w:t>
                      </w:r>
                      <w:r w:rsidR="00A322EB">
                        <w:rPr>
                          <w:rFonts w:ascii="Times New Roman" w:hAnsi="Times New Roman"/>
                          <w:b/>
                        </w:rPr>
                        <w:t>стан</w:t>
                      </w:r>
                      <w:proofErr w:type="spellEnd"/>
                    </w:p>
                    <w:p w:rsidR="00A322EB" w:rsidRPr="00493262" w:rsidRDefault="002A7A6C" w:rsidP="00A322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  <w:lang w:val="en-US"/>
                        </w:rPr>
                        <w:t>mail</w:t>
                      </w:r>
                      <w:proofErr w:type="gramEnd"/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  <w:hyperlink r:id="rId23" w:history="1"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ahmet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@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</w:rPr>
                          <w:t>.</w:t>
                        </w:r>
                        <w:proofErr w:type="spellStart"/>
                        <w:r w:rsidRPr="002E1AC0">
                          <w:rPr>
                            <w:rStyle w:val="a9"/>
                            <w:rFonts w:ascii="Times New Roman" w:hAnsi="Times New Roman"/>
                            <w:i/>
                            <w:sz w:val="20"/>
                            <w:szCs w:val="20"/>
                            <w:lang w:val="en-US"/>
                          </w:rPr>
                          <w:t>ru</w:t>
                        </w:r>
                        <w:proofErr w:type="spellEnd"/>
                      </w:hyperlink>
                      <w:r w:rsidRPr="0076689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Default="00F952F1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Баяндама тексті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...................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............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</w:t>
                      </w:r>
                      <w:r w:rsidR="00AD7B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....</w:t>
                      </w:r>
                      <w:r w:rsidR="002A7A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.......[1</w:t>
                      </w:r>
                      <w:r w:rsidR="00AD7BCB" w:rsidRPr="00C852D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].</w:t>
                      </w: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2A7A6C" w:rsidRDefault="002A7A6C" w:rsidP="002A7A6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095500" cy="1047750"/>
                            <wp:effectExtent l="0" t="0" r="0" b="0"/>
                            <wp:docPr id="3" name="Рисунок 3" descr="https://upload.wikimedia.org/wikipedia/commons/thumb/c/cc/Dipole_radiation.svg/220px-Dipole_radiation.sv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upload.wikimedia.org/wikipedia/commons/thumb/c/cc/Dipole_radiation.svg/220px-Dipole_radiation.sv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A7A6C" w:rsidRPr="00F952F1" w:rsidRDefault="00F952F1" w:rsidP="002A7A6C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Сурет</w:t>
                      </w:r>
                      <w:r w:rsidR="002A7A6C" w:rsidRPr="00F952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 xml:space="preserve"> 1. - </w:t>
                      </w:r>
                      <w:r w:rsidRPr="00F952F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  <w:t>Полярлық координаттардағы диполь эмитентінің фокустық диаграммасы</w:t>
                      </w:r>
                    </w:p>
                    <w:p w:rsidR="00AD7BCB" w:rsidRPr="00C852D8" w:rsidRDefault="00AD7BCB" w:rsidP="00AD7B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  <w:p w:rsidR="00AD7BCB" w:rsidRPr="002A7A6C" w:rsidRDefault="00F952F1" w:rsidP="001836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kk-KZ"/>
                        </w:rPr>
                        <w:t>Әдебиеттер</w:t>
                      </w:r>
                    </w:p>
                    <w:p w:rsidR="00AD7BCB" w:rsidRPr="002A7A6C" w:rsidRDefault="00AD7BCB" w:rsidP="00AD7BC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kk-KZ"/>
                        </w:rPr>
                      </w:pPr>
                      <w:r w:rsidRPr="002A7A6C">
                        <w:rPr>
                          <w:rFonts w:ascii="Times New Roman" w:hAnsi="Times New Roman" w:cs="Times New Roman"/>
                          <w:lang w:val="kk-KZ"/>
                        </w:rPr>
                        <w:t>1.</w:t>
                      </w:r>
                      <w:r w:rsidR="002A7A6C" w:rsidRPr="002A7A6C">
                        <w:rPr>
                          <w:rFonts w:ascii="Times New Roman" w:hAnsi="Times New Roman" w:cs="Times New Roman"/>
                          <w:lang w:val="kk-KZ"/>
                        </w:rPr>
                        <w:t xml:space="preserve"> Baalrud S., Daligault J. Contrib. Plasma Phys. – 2017. – Vol. 57. – p. 238–251.</w:t>
                      </w:r>
                    </w:p>
                    <w:p w:rsidR="00AD7BCB" w:rsidRPr="0027011A" w:rsidRDefault="00AD7BCB" w:rsidP="00AD7B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kk-KZ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4D7361" w:rsidRDefault="00AD7BCB" w:rsidP="00DF34BF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AD7BCB" w:rsidRPr="00EF05E2" w:rsidRDefault="00AD7BCB" w:rsidP="00DF34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AD7BCB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</w:pPr>
    </w:p>
    <w:p w:rsidR="00AD7BCB" w:rsidRPr="008445B2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</w:pPr>
    </w:p>
    <w:p w:rsidR="00AD7BCB" w:rsidRDefault="00AD7BCB" w:rsidP="00DF34BF">
      <w:pPr>
        <w:spacing w:line="240" w:lineRule="auto"/>
        <w:jc w:val="right"/>
      </w:pPr>
    </w:p>
    <w:sectPr w:rsidR="00AD7BCB" w:rsidSect="007F008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">
    <w:altName w:val="Arial Unicode MS"/>
    <w:panose1 w:val="00000000000000000000"/>
    <w:charset w:val="81"/>
    <w:family w:val="roman"/>
    <w:notTrueType/>
    <w:pitch w:val="fixed"/>
    <w:sig w:usb0="00000000" w:usb1="09060000" w:usb2="00000010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2227"/>
    <w:multiLevelType w:val="multilevel"/>
    <w:tmpl w:val="CFD24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53F88"/>
    <w:multiLevelType w:val="hybridMultilevel"/>
    <w:tmpl w:val="E6AE3DB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C11DE8"/>
    <w:multiLevelType w:val="multilevel"/>
    <w:tmpl w:val="2416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5D3962"/>
    <w:multiLevelType w:val="hybridMultilevel"/>
    <w:tmpl w:val="513A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D1A6900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1022"/>
    <w:multiLevelType w:val="hybridMultilevel"/>
    <w:tmpl w:val="18F26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8D319F"/>
    <w:multiLevelType w:val="hybridMultilevel"/>
    <w:tmpl w:val="CD9EB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A02"/>
    <w:multiLevelType w:val="hybridMultilevel"/>
    <w:tmpl w:val="AA3A03AA"/>
    <w:lvl w:ilvl="0" w:tplc="9CB2EA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A036633"/>
    <w:multiLevelType w:val="hybridMultilevel"/>
    <w:tmpl w:val="76F86AB8"/>
    <w:lvl w:ilvl="0" w:tplc="18B41A96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2B421D"/>
    <w:multiLevelType w:val="hybridMultilevel"/>
    <w:tmpl w:val="9558CD22"/>
    <w:lvl w:ilvl="0" w:tplc="41F82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28"/>
    <w:rsid w:val="00004A75"/>
    <w:rsid w:val="00030C81"/>
    <w:rsid w:val="000344C5"/>
    <w:rsid w:val="000506C1"/>
    <w:rsid w:val="0006301B"/>
    <w:rsid w:val="00063DE4"/>
    <w:rsid w:val="000B0C52"/>
    <w:rsid w:val="0018123A"/>
    <w:rsid w:val="00183632"/>
    <w:rsid w:val="00183D67"/>
    <w:rsid w:val="0019039E"/>
    <w:rsid w:val="0019463E"/>
    <w:rsid w:val="001C2E49"/>
    <w:rsid w:val="0022142A"/>
    <w:rsid w:val="00230CAB"/>
    <w:rsid w:val="002672C6"/>
    <w:rsid w:val="00294E19"/>
    <w:rsid w:val="002A68A3"/>
    <w:rsid w:val="002A7A6C"/>
    <w:rsid w:val="002C6689"/>
    <w:rsid w:val="002D574E"/>
    <w:rsid w:val="002F5FA3"/>
    <w:rsid w:val="00305997"/>
    <w:rsid w:val="003157DD"/>
    <w:rsid w:val="00343128"/>
    <w:rsid w:val="00343BC1"/>
    <w:rsid w:val="003765C9"/>
    <w:rsid w:val="003E4E65"/>
    <w:rsid w:val="003F1EC3"/>
    <w:rsid w:val="00414C4E"/>
    <w:rsid w:val="00432370"/>
    <w:rsid w:val="004513AB"/>
    <w:rsid w:val="004C17AB"/>
    <w:rsid w:val="005071BC"/>
    <w:rsid w:val="0053033B"/>
    <w:rsid w:val="00556D18"/>
    <w:rsid w:val="0057479F"/>
    <w:rsid w:val="00594529"/>
    <w:rsid w:val="005A15FD"/>
    <w:rsid w:val="005A5C5A"/>
    <w:rsid w:val="005B2032"/>
    <w:rsid w:val="005C5986"/>
    <w:rsid w:val="006128B5"/>
    <w:rsid w:val="00637010"/>
    <w:rsid w:val="006B1B1E"/>
    <w:rsid w:val="006F5730"/>
    <w:rsid w:val="006F7B55"/>
    <w:rsid w:val="00710135"/>
    <w:rsid w:val="00721CB0"/>
    <w:rsid w:val="00756515"/>
    <w:rsid w:val="0076689B"/>
    <w:rsid w:val="007A5588"/>
    <w:rsid w:val="007A5B42"/>
    <w:rsid w:val="007A5FC8"/>
    <w:rsid w:val="007C7745"/>
    <w:rsid w:val="007F008A"/>
    <w:rsid w:val="007F4492"/>
    <w:rsid w:val="00805FC8"/>
    <w:rsid w:val="0080634B"/>
    <w:rsid w:val="0080665F"/>
    <w:rsid w:val="0081115D"/>
    <w:rsid w:val="00817BF0"/>
    <w:rsid w:val="00827279"/>
    <w:rsid w:val="0085261E"/>
    <w:rsid w:val="00856F17"/>
    <w:rsid w:val="0087788F"/>
    <w:rsid w:val="008C53A5"/>
    <w:rsid w:val="008D2BCB"/>
    <w:rsid w:val="009124F2"/>
    <w:rsid w:val="009202B2"/>
    <w:rsid w:val="00932D5F"/>
    <w:rsid w:val="009636C8"/>
    <w:rsid w:val="009977D5"/>
    <w:rsid w:val="009C2C0B"/>
    <w:rsid w:val="009E545A"/>
    <w:rsid w:val="00A322EB"/>
    <w:rsid w:val="00A72A27"/>
    <w:rsid w:val="00A97D3A"/>
    <w:rsid w:val="00AC6FF0"/>
    <w:rsid w:val="00AD7BCB"/>
    <w:rsid w:val="00AE2716"/>
    <w:rsid w:val="00AE7563"/>
    <w:rsid w:val="00B20CF6"/>
    <w:rsid w:val="00B9259A"/>
    <w:rsid w:val="00BA4A28"/>
    <w:rsid w:val="00BA5E49"/>
    <w:rsid w:val="00BB19D9"/>
    <w:rsid w:val="00BE4A75"/>
    <w:rsid w:val="00C16554"/>
    <w:rsid w:val="00C20E70"/>
    <w:rsid w:val="00C92DD7"/>
    <w:rsid w:val="00CB1AD5"/>
    <w:rsid w:val="00D1761F"/>
    <w:rsid w:val="00D34827"/>
    <w:rsid w:val="00D636BD"/>
    <w:rsid w:val="00DE4A03"/>
    <w:rsid w:val="00DF34BF"/>
    <w:rsid w:val="00DF3F46"/>
    <w:rsid w:val="00E83C1F"/>
    <w:rsid w:val="00E925FD"/>
    <w:rsid w:val="00E93E28"/>
    <w:rsid w:val="00F1314B"/>
    <w:rsid w:val="00F17AD6"/>
    <w:rsid w:val="00F27609"/>
    <w:rsid w:val="00F4142D"/>
    <w:rsid w:val="00F560B5"/>
    <w:rsid w:val="00F7511E"/>
    <w:rsid w:val="00F952F1"/>
    <w:rsid w:val="00F9765C"/>
    <w:rsid w:val="00FC53E9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A86D9-5B78-4CCF-BFAD-0BBA19F4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65C"/>
  </w:style>
  <w:style w:type="paragraph" w:styleId="1">
    <w:name w:val="heading 1"/>
    <w:basedOn w:val="a"/>
    <w:next w:val="a"/>
    <w:link w:val="10"/>
    <w:uiPriority w:val="9"/>
    <w:qFormat/>
    <w:rsid w:val="00530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03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36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65C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8D2BC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7">
    <w:name w:val="Абзац списка Знак"/>
    <w:link w:val="a6"/>
    <w:uiPriority w:val="34"/>
    <w:rsid w:val="008D2BCB"/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8D2BCB"/>
    <w:rPr>
      <w:i/>
      <w:iCs/>
    </w:rPr>
  </w:style>
  <w:style w:type="character" w:styleId="a9">
    <w:name w:val="Hyperlink"/>
    <w:unhideWhenUsed/>
    <w:rsid w:val="00AD7BCB"/>
    <w:rPr>
      <w:color w:val="0000FF"/>
      <w:u w:val="single"/>
    </w:rPr>
  </w:style>
  <w:style w:type="paragraph" w:styleId="aa">
    <w:name w:val="No Spacing"/>
    <w:uiPriority w:val="1"/>
    <w:qFormat/>
    <w:rsid w:val="00DF3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5303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0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636C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Normal (Web)"/>
    <w:basedOn w:val="a"/>
    <w:uiPriority w:val="99"/>
    <w:unhideWhenUsed/>
    <w:rsid w:val="00963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432370"/>
    <w:pPr>
      <w:spacing w:after="120" w:line="240" w:lineRule="auto"/>
      <w:ind w:left="283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32370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778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7788F"/>
  </w:style>
  <w:style w:type="paragraph" w:customStyle="1" w:styleId="31">
    <w:name w:val="çàãîëîâîê 3"/>
    <w:basedOn w:val="a"/>
    <w:next w:val="a"/>
    <w:rsid w:val="002A7A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997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4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9072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19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2216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8126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110">
                      <w:marLeft w:val="0"/>
                      <w:marRight w:val="0"/>
                      <w:marTop w:val="15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442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93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i_js48wpjg2" TargetMode="External"/><Relationship Id="rId13" Type="http://schemas.openxmlformats.org/officeDocument/2006/relationships/hyperlink" Target="mailto:komandr65@mail.ru" TargetMode="External"/><Relationship Id="rId18" Type="http://schemas.openxmlformats.org/officeDocument/2006/relationships/hyperlink" Target="mailto:abusattar_93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hmet@mail.ru" TargetMode="External"/><Relationship Id="rId7" Type="http://schemas.openxmlformats.org/officeDocument/2006/relationships/image" Target="media/image2.png"/><Relationship Id="rId12" Type="http://schemas.openxmlformats.org/officeDocument/2006/relationships/image" Target="cid:ii_js48wywh3" TargetMode="External"/><Relationship Id="rId17" Type="http://schemas.openxmlformats.org/officeDocument/2006/relationships/hyperlink" Target="mailto:section20180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eirambek.sultan@bk.ru" TargetMode="External"/><Relationship Id="rId20" Type="http://schemas.openxmlformats.org/officeDocument/2006/relationships/hyperlink" Target="mailto:Syzganbaeva.1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section201803@gmail.com" TargetMode="External"/><Relationship Id="rId23" Type="http://schemas.openxmlformats.org/officeDocument/2006/relationships/hyperlink" Target="mailto:ahmet@mail.ru" TargetMode="External"/><Relationship Id="rId10" Type="http://schemas.openxmlformats.org/officeDocument/2006/relationships/image" Target="cid:ii_js48whec1" TargetMode="External"/><Relationship Id="rId19" Type="http://schemas.openxmlformats.org/officeDocument/2006/relationships/hyperlink" Target="mailto:tolganaykaltay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gumi-nur@mail.ru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03202-A022-4482-BD41-5A06EDFB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санова Молдир</cp:lastModifiedBy>
  <cp:revision>24</cp:revision>
  <cp:lastPrinted>2022-01-21T09:46:00Z</cp:lastPrinted>
  <dcterms:created xsi:type="dcterms:W3CDTF">2021-02-12T09:25:00Z</dcterms:created>
  <dcterms:modified xsi:type="dcterms:W3CDTF">2022-01-21T09:46:00Z</dcterms:modified>
</cp:coreProperties>
</file>